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5180" w:rsidP="003227E0" w:rsidRDefault="003B5180" w14:paraId="19A7F110" w14:textId="77777777"/>
    <w:p w:rsidRPr="00AF6494" w:rsidR="007519A3" w:rsidP="00AF6494" w:rsidRDefault="007519A3" w14:paraId="64247D5B" w14:textId="77777777">
      <w:pPr>
        <w:jc w:val="center"/>
        <w:rPr>
          <w:b/>
          <w:bCs/>
          <w:sz w:val="24"/>
          <w:szCs w:val="24"/>
        </w:rPr>
      </w:pPr>
      <w:r w:rsidRPr="00AF6494">
        <w:rPr>
          <w:b/>
          <w:bCs/>
          <w:sz w:val="24"/>
          <w:szCs w:val="24"/>
        </w:rPr>
        <w:t>FORMULAIRE DE DECLARATION DE CHANGEMENT DE SITUATION</w:t>
      </w:r>
    </w:p>
    <w:p w:rsidR="003B5180" w:rsidP="003227E0" w:rsidRDefault="003B5180" w14:paraId="5AD7BB57" w14:textId="77777777"/>
    <w:p w:rsidR="003B5180" w:rsidP="003B5180" w:rsidRDefault="003B5180" w14:paraId="213AF237" w14:textId="7CC0EC68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  <w:r w:rsidRPr="1D413406">
        <w:rPr>
          <w:rFonts w:ascii="Arial" w:hAnsi="Arial" w:eastAsia="Times New Roman" w:cs="Arial"/>
          <w:lang w:eastAsia="fr-FR"/>
        </w:rPr>
        <w:t>Ce formulaire concerne les entreprises habilitées</w:t>
      </w:r>
      <w:r w:rsidRPr="1D413406" w:rsidR="00147DB8">
        <w:rPr>
          <w:rFonts w:ascii="Arial" w:hAnsi="Arial" w:eastAsia="Times New Roman" w:cs="Arial"/>
          <w:lang w:eastAsia="fr-FR"/>
        </w:rPr>
        <w:t xml:space="preserve"> </w:t>
      </w:r>
      <w:r w:rsidRPr="1D413406">
        <w:rPr>
          <w:rFonts w:ascii="Arial" w:hAnsi="Arial" w:eastAsia="Times New Roman" w:cs="Arial"/>
          <w:lang w:eastAsia="fr-FR"/>
        </w:rPr>
        <w:t xml:space="preserve">par le Cemafroid au titre </w:t>
      </w:r>
      <w:r w:rsidRPr="1D413406" w:rsidR="00DB5388">
        <w:rPr>
          <w:rFonts w:ascii="Arial" w:hAnsi="Arial" w:eastAsia="Times New Roman" w:cs="Arial"/>
          <w:lang w:eastAsia="fr-FR"/>
        </w:rPr>
        <w:t>du référentiel</w:t>
      </w:r>
      <w:r w:rsidRPr="1D413406">
        <w:rPr>
          <w:rFonts w:ascii="Arial" w:hAnsi="Arial" w:eastAsia="Times New Roman" w:cs="Arial"/>
          <w:lang w:eastAsia="fr-FR"/>
        </w:rPr>
        <w:t xml:space="preserve"> technique d’habilitation</w:t>
      </w:r>
      <w:r w:rsidRPr="1D413406" w:rsidR="00147DB8">
        <w:rPr>
          <w:rFonts w:ascii="Arial" w:hAnsi="Arial" w:eastAsia="Times New Roman" w:cs="Arial"/>
          <w:lang w:eastAsia="fr-FR"/>
        </w:rPr>
        <w:t xml:space="preserve"> des</w:t>
      </w:r>
      <w:r w:rsidRPr="1D413406">
        <w:rPr>
          <w:rFonts w:ascii="Arial" w:hAnsi="Arial" w:eastAsia="Times New Roman" w:cs="Arial"/>
          <w:lang w:eastAsia="fr-FR"/>
        </w:rPr>
        <w:t> Constructeurs CER-72-001-P</w:t>
      </w:r>
      <w:r w:rsidRPr="1D413406" w:rsidR="65DC8228">
        <w:rPr>
          <w:rFonts w:ascii="Arial" w:hAnsi="Arial" w:eastAsia="Times New Roman" w:cs="Arial"/>
          <w:lang w:eastAsia="fr-FR"/>
        </w:rPr>
        <w:t xml:space="preserve"> en vigueur</w:t>
      </w:r>
      <w:r w:rsidRPr="1D413406" w:rsidR="003038C2">
        <w:rPr>
          <w:rFonts w:ascii="Arial" w:hAnsi="Arial" w:eastAsia="Times New Roman" w:cs="Arial"/>
          <w:lang w:eastAsia="fr-FR"/>
        </w:rPr>
        <w:t>, déclarant au Cemafroid un changement de situation.</w:t>
      </w:r>
    </w:p>
    <w:p w:rsidR="005A5676" w:rsidP="003B5180" w:rsidRDefault="005A5676" w14:paraId="6D6AFA40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Pr="003B5180" w:rsidR="003038C2" w:rsidP="003B5180" w:rsidRDefault="005A5676" w14:paraId="3C0F5406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  <w:r>
        <w:rPr>
          <w:rFonts w:ascii="Arial" w:hAnsi="Arial" w:eastAsia="Times New Roman" w:cs="Arial"/>
          <w:lang w:eastAsia="fr-FR"/>
        </w:rPr>
        <w:t>Dans le cas</w:t>
      </w:r>
      <w:r w:rsidRPr="003038C2" w:rsidR="003038C2">
        <w:rPr>
          <w:rFonts w:ascii="Arial" w:hAnsi="Arial" w:eastAsia="Times New Roman" w:cs="Arial"/>
          <w:lang w:eastAsia="fr-FR"/>
        </w:rPr>
        <w:t xml:space="preserve"> </w:t>
      </w:r>
      <w:r>
        <w:rPr>
          <w:rFonts w:ascii="Arial" w:hAnsi="Arial" w:eastAsia="Times New Roman" w:cs="Arial"/>
          <w:lang w:eastAsia="fr-FR"/>
        </w:rPr>
        <w:t>d’</w:t>
      </w:r>
      <w:r w:rsidRPr="003038C2" w:rsidR="003038C2">
        <w:rPr>
          <w:rFonts w:ascii="Arial" w:hAnsi="Arial" w:eastAsia="Times New Roman" w:cs="Arial"/>
          <w:lang w:eastAsia="fr-FR"/>
        </w:rPr>
        <w:t xml:space="preserve">une extension de site et/ou d’activité, merci de bien vouloir </w:t>
      </w:r>
      <w:r w:rsidR="003038C2">
        <w:rPr>
          <w:rFonts w:ascii="Arial" w:hAnsi="Arial" w:eastAsia="Times New Roman" w:cs="Arial"/>
          <w:lang w:eastAsia="fr-FR"/>
        </w:rPr>
        <w:t>nous faire parvenir votre demande via le</w:t>
      </w:r>
      <w:r w:rsidRPr="003038C2" w:rsidR="003038C2">
        <w:rPr>
          <w:rFonts w:ascii="Arial" w:hAnsi="Arial" w:eastAsia="Times New Roman" w:cs="Arial"/>
          <w:lang w:eastAsia="fr-FR"/>
        </w:rPr>
        <w:t xml:space="preserve"> f</w:t>
      </w:r>
      <w:r w:rsidR="003038C2">
        <w:rPr>
          <w:rFonts w:ascii="Arial" w:hAnsi="Arial" w:eastAsia="Times New Roman" w:cs="Arial"/>
          <w:lang w:eastAsia="fr-FR"/>
        </w:rPr>
        <w:t>ormulaire de demande d’</w:t>
      </w:r>
      <w:r w:rsidR="002C60CD">
        <w:rPr>
          <w:rFonts w:ascii="Arial" w:hAnsi="Arial" w:eastAsia="Times New Roman" w:cs="Arial"/>
          <w:lang w:eastAsia="fr-FR"/>
        </w:rPr>
        <w:t>habilitation</w:t>
      </w:r>
      <w:r w:rsidR="003038C2">
        <w:rPr>
          <w:rFonts w:ascii="Arial" w:hAnsi="Arial" w:eastAsia="Times New Roman" w:cs="Arial"/>
          <w:lang w:eastAsia="fr-FR"/>
        </w:rPr>
        <w:t>.</w:t>
      </w:r>
    </w:p>
    <w:p w:rsidR="005A5676" w:rsidP="003227E0" w:rsidRDefault="005A5676" w14:paraId="33173DE0" w14:textId="77777777"/>
    <w:p w:rsidRPr="003B5180" w:rsidR="003B5180" w:rsidP="005A5676" w:rsidRDefault="003B5180" w14:paraId="1DAD9018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both"/>
        <w:rPr>
          <w:rFonts w:ascii="Times New Roman" w:hAnsi="Times New Roman" w:eastAsia="Times New Roman" w:cs="Times New Roman"/>
          <w:b/>
          <w:bCs/>
          <w:color w:val="333399"/>
          <w:sz w:val="20"/>
          <w:szCs w:val="20"/>
          <w:lang w:eastAsia="fr-FR"/>
        </w:rPr>
      </w:pPr>
    </w:p>
    <w:p w:rsidRPr="003B5180" w:rsidR="003B5180" w:rsidP="00AF6494" w:rsidRDefault="003B5180" w14:paraId="267DBAC4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both"/>
        <w:rPr>
          <w:rFonts w:ascii="Arial" w:hAnsi="Arial" w:eastAsia="Times New Roman" w:cs="Arial"/>
          <w:bCs/>
          <w:lang w:eastAsia="fr-FR"/>
        </w:rPr>
      </w:pPr>
      <w:r w:rsidRPr="003B5180">
        <w:rPr>
          <w:rFonts w:ascii="Arial" w:hAnsi="Arial" w:eastAsia="Times New Roman" w:cs="Arial"/>
          <w:bCs/>
          <w:lang w:eastAsia="fr-FR"/>
        </w:rPr>
        <w:t xml:space="preserve">Afin que le Cemafroid puisse </w:t>
      </w:r>
      <w:r>
        <w:rPr>
          <w:rFonts w:ascii="Arial" w:hAnsi="Arial" w:eastAsia="Times New Roman" w:cs="Arial"/>
          <w:bCs/>
          <w:lang w:eastAsia="fr-FR"/>
        </w:rPr>
        <w:t>déterminer la nature du changement et examiner la recevabilité du dossier</w:t>
      </w:r>
      <w:r w:rsidRPr="003B5180">
        <w:rPr>
          <w:rFonts w:ascii="Arial" w:hAnsi="Arial" w:eastAsia="Times New Roman" w:cs="Arial"/>
          <w:bCs/>
          <w:lang w:eastAsia="fr-FR"/>
        </w:rPr>
        <w:t xml:space="preserve">, merci de bien vouloir compléter ce formulaire </w:t>
      </w:r>
      <w:r w:rsidRPr="003B5180">
        <w:rPr>
          <w:rFonts w:ascii="Arial" w:hAnsi="Arial" w:eastAsia="Times New Roman" w:cs="Arial"/>
          <w:b/>
          <w:bCs/>
          <w:u w:val="single"/>
          <w:lang w:eastAsia="fr-FR"/>
        </w:rPr>
        <w:t>en version électronique modifiable</w:t>
      </w:r>
      <w:r w:rsidRPr="003B5180">
        <w:rPr>
          <w:rFonts w:ascii="Arial" w:hAnsi="Arial" w:eastAsia="Times New Roman" w:cs="Arial"/>
          <w:bCs/>
          <w:lang w:eastAsia="fr-FR"/>
        </w:rPr>
        <w:t xml:space="preserve"> et</w:t>
      </w:r>
      <w:r>
        <w:rPr>
          <w:rFonts w:ascii="Arial" w:hAnsi="Arial" w:eastAsia="Times New Roman" w:cs="Arial"/>
          <w:bCs/>
          <w:lang w:eastAsia="fr-FR"/>
        </w:rPr>
        <w:t xml:space="preserve"> de</w:t>
      </w:r>
      <w:r w:rsidRPr="003B5180">
        <w:rPr>
          <w:rFonts w:ascii="Arial" w:hAnsi="Arial" w:eastAsia="Times New Roman" w:cs="Arial"/>
          <w:bCs/>
          <w:lang w:eastAsia="fr-FR"/>
        </w:rPr>
        <w:t xml:space="preserve"> le transmettre, accompagné des éléments demandés, à :</w:t>
      </w:r>
    </w:p>
    <w:p w:rsidRPr="003B5180" w:rsidR="003B5180" w:rsidP="005A5676" w:rsidRDefault="003B5180" w14:paraId="4072C712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rPr>
          <w:rFonts w:ascii="Times New Roman" w:hAnsi="Times New Roman" w:eastAsia="Times New Roman" w:cs="Times New Roman"/>
          <w:b/>
          <w:bCs/>
          <w:lang w:eastAsia="fr-FR"/>
        </w:rPr>
      </w:pPr>
    </w:p>
    <w:p w:rsidRPr="00A5393A" w:rsidR="003B5180" w:rsidP="00A5393A" w:rsidRDefault="003B5180" w14:paraId="0E4BDD87" w14:textId="7C27B3F3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center"/>
        <w:rPr>
          <w:rFonts w:ascii="Arial" w:hAnsi="Arial" w:eastAsia="Times New Roman" w:cs="Arial"/>
          <w:lang w:eastAsia="fr-FR"/>
        </w:rPr>
      </w:pPr>
      <w:r w:rsidRPr="003B5180">
        <w:rPr>
          <w:rFonts w:ascii="Arial" w:hAnsi="Arial" w:eastAsia="Times New Roman" w:cs="Arial"/>
          <w:bCs/>
          <w:lang w:eastAsia="fr-FR"/>
        </w:rPr>
        <w:t>Mail :</w:t>
      </w:r>
      <w:r w:rsidRPr="003B5180">
        <w:rPr>
          <w:rFonts w:ascii="Arial" w:hAnsi="Arial" w:eastAsia="Times New Roman" w:cs="Arial"/>
          <w:lang w:eastAsia="fr-FR"/>
        </w:rPr>
        <w:t xml:space="preserve"> </w:t>
      </w:r>
      <w:commentRangeStart w:id="0"/>
      <w:r w:rsidR="00A5393A">
        <w:fldChar w:fldCharType="begin"/>
      </w:r>
      <w:r w:rsidR="00A5393A">
        <w:instrText>HYPERLINK "mailto:attestationsatp@cemafroid.fr"</w:instrText>
      </w:r>
      <w:r w:rsidR="00A5393A">
        <w:fldChar w:fldCharType="separate"/>
      </w:r>
      <w:r w:rsidRPr="00DA002F" w:rsidR="00A5393A">
        <w:rPr>
          <w:rStyle w:val="Lienhypertexte"/>
          <w:rFonts w:ascii="Arial" w:hAnsi="Arial" w:eastAsia="Times New Roman" w:cs="Arial"/>
          <w:lang w:eastAsia="fr-FR"/>
        </w:rPr>
        <w:t>attestationsatp@cemafroid.fr</w:t>
      </w:r>
      <w:r w:rsidR="00A5393A">
        <w:fldChar w:fldCharType="end"/>
      </w:r>
      <w:commentRangeEnd w:id="0"/>
      <w:r w:rsidRPr="00A5393A" w:rsidR="009A1138">
        <w:rPr>
          <w:rStyle w:val="Marquedecommentaire"/>
          <w:rFonts w:ascii="Arial" w:hAnsi="Arial" w:eastAsia="Times New Roman" w:cs="Arial"/>
          <w:sz w:val="22"/>
          <w:szCs w:val="22"/>
          <w:lang w:eastAsia="fr-FR"/>
        </w:rPr>
        <w:commentReference w:id="0"/>
      </w:r>
    </w:p>
    <w:p w:rsidRPr="003B5180" w:rsidR="003B5180" w:rsidP="005A5676" w:rsidRDefault="003B5180" w14:paraId="0F7E2B4F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center"/>
        <w:rPr>
          <w:rFonts w:ascii="Times New Roman" w:hAnsi="Times New Roman" w:eastAsia="Times New Roman" w:cs="Times New Roman"/>
          <w:b/>
          <w:bCs/>
          <w:sz w:val="18"/>
          <w:szCs w:val="18"/>
          <w:lang w:val="de-DE" w:eastAsia="fr-FR"/>
        </w:rPr>
      </w:pPr>
    </w:p>
    <w:p w:rsidRPr="003B5180" w:rsidR="003B5180" w:rsidP="00AF6494" w:rsidRDefault="003B5180" w14:paraId="76503011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tabs>
          <w:tab w:val="center" w:pos="4536"/>
          <w:tab w:val="right" w:pos="9072"/>
        </w:tabs>
        <w:rPr>
          <w:rFonts w:ascii="Arial" w:hAnsi="Arial" w:eastAsia="Times New Roman" w:cs="Arial"/>
          <w:bCs/>
          <w:i/>
          <w:sz w:val="18"/>
          <w:szCs w:val="18"/>
          <w:lang w:eastAsia="fr-FR"/>
        </w:rPr>
      </w:pPr>
      <w:r w:rsidRPr="003B5180">
        <w:rPr>
          <w:rFonts w:ascii="Arial" w:hAnsi="Arial" w:eastAsia="Times New Roman" w:cs="Arial"/>
          <w:bCs/>
          <w:i/>
          <w:sz w:val="18"/>
          <w:szCs w:val="18"/>
          <w:lang w:eastAsia="fr-FR"/>
        </w:rPr>
        <w:t>Le Cemafroid s’engage à respecter la confidentialité des renseignements figurant dans le formulaire et les documents annexés.</w:t>
      </w:r>
    </w:p>
    <w:p w:rsidR="003B5180" w:rsidP="003227E0" w:rsidRDefault="003B5180" w14:paraId="7D50E91E" w14:textId="77777777"/>
    <w:p w:rsidR="005A5676" w:rsidP="003227E0" w:rsidRDefault="005A5676" w14:paraId="240C284C" w14:textId="77777777"/>
    <w:p w:rsidR="003038C2" w:rsidP="003038C2" w:rsidRDefault="003038C2" w14:paraId="0172C3F4" w14:textId="77777777">
      <w:pPr>
        <w:jc w:val="center"/>
        <w:rPr>
          <w:rFonts w:ascii="Arial" w:hAnsi="Arial" w:eastAsia="Times New Roman" w:cs="Arial"/>
          <w:b/>
          <w:bCs/>
          <w:sz w:val="36"/>
          <w:szCs w:val="36"/>
          <w:lang w:eastAsia="fr-FR"/>
        </w:rPr>
      </w:pPr>
      <w:r w:rsidRPr="003038C2">
        <w:rPr>
          <w:rFonts w:ascii="Arial" w:hAnsi="Arial" w:eastAsia="Times New Roman" w:cs="Arial"/>
          <w:b/>
          <w:bCs/>
          <w:sz w:val="36"/>
          <w:szCs w:val="36"/>
          <w:lang w:eastAsia="fr-FR"/>
        </w:rPr>
        <w:t>Nom de la société</w:t>
      </w:r>
      <w:r>
        <w:rPr>
          <w:rFonts w:ascii="Arial" w:hAnsi="Arial" w:eastAsia="Times New Roman" w:cs="Arial"/>
          <w:b/>
          <w:bCs/>
          <w:sz w:val="36"/>
          <w:szCs w:val="36"/>
          <w:lang w:eastAsia="fr-FR"/>
        </w:rPr>
        <w:t xml:space="preserve"> habilitée </w:t>
      </w:r>
      <w:r w:rsidRPr="003038C2">
        <w:rPr>
          <w:rFonts w:ascii="Arial" w:hAnsi="Arial" w:eastAsia="Times New Roman" w:cs="Arial"/>
          <w:b/>
          <w:bCs/>
          <w:sz w:val="36"/>
          <w:szCs w:val="36"/>
          <w:lang w:eastAsia="fr-FR"/>
        </w:rPr>
        <w:t xml:space="preserve">: </w:t>
      </w:r>
    </w:p>
    <w:p w:rsidR="003038C2" w:rsidP="003038C2" w:rsidRDefault="003038C2" w14:paraId="2AD4210A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</w:pPr>
    </w:p>
    <w:p w:rsidR="006A3AFD" w:rsidP="003038C2" w:rsidRDefault="006A3AFD" w14:paraId="2704355B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</w:pPr>
    </w:p>
    <w:p w:rsidR="005A5676" w:rsidP="003038C2" w:rsidRDefault="005A5676" w14:paraId="677FB64A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</w:pPr>
    </w:p>
    <w:p w:rsidRPr="003038C2" w:rsidR="005A5676" w:rsidP="003038C2" w:rsidRDefault="005A5676" w14:paraId="29812F5B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</w:pPr>
    </w:p>
    <w:p w:rsidRPr="005A5676" w:rsidR="003038C2" w:rsidP="005A5676" w:rsidRDefault="003038C2" w14:paraId="5C027898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tabs>
          <w:tab w:val="center" w:pos="4536"/>
          <w:tab w:val="right" w:pos="9072"/>
        </w:tabs>
        <w:jc w:val="center"/>
        <w:rPr>
          <w:rFonts w:ascii="Arial" w:hAnsi="Arial" w:eastAsia="Times New Roman" w:cs="Arial"/>
          <w:b/>
          <w:bCs/>
          <w:i/>
          <w:lang w:eastAsia="fr-FR"/>
        </w:rPr>
      </w:pPr>
      <w:r w:rsidRPr="005A5676">
        <w:rPr>
          <w:rFonts w:ascii="Arial" w:hAnsi="Arial" w:eastAsia="Times New Roman" w:cs="Arial"/>
          <w:b/>
          <w:bCs/>
          <w:i/>
          <w:lang w:eastAsia="fr-FR"/>
        </w:rPr>
        <w:t xml:space="preserve">Selon la nature des prestations induites par votre changement de situation, une facture vous sera adressée conformément aux tarifs en vigueur. </w:t>
      </w:r>
    </w:p>
    <w:p w:rsidR="003038C2" w:rsidP="003038C2" w:rsidRDefault="003038C2" w14:paraId="65D94472" w14:textId="77777777">
      <w:pPr>
        <w:tabs>
          <w:tab w:val="center" w:pos="4536"/>
          <w:tab w:val="right" w:pos="9072"/>
        </w:tabs>
        <w:jc w:val="center"/>
        <w:rPr>
          <w:rFonts w:ascii="Times New Roman" w:hAnsi="Times New Roman" w:eastAsia="Times New Roman" w:cs="Times New Roman"/>
          <w:b/>
          <w:bCs/>
          <w:sz w:val="18"/>
          <w:szCs w:val="18"/>
          <w:lang w:eastAsia="fr-FR"/>
        </w:rPr>
      </w:pPr>
    </w:p>
    <w:p w:rsidR="00DB5388" w:rsidP="003038C2" w:rsidRDefault="00DB5388" w14:paraId="4982E230" w14:textId="77777777">
      <w:pPr>
        <w:tabs>
          <w:tab w:val="center" w:pos="4536"/>
          <w:tab w:val="right" w:pos="9072"/>
        </w:tabs>
        <w:jc w:val="center"/>
        <w:rPr>
          <w:rFonts w:ascii="Times New Roman" w:hAnsi="Times New Roman" w:eastAsia="Times New Roman" w:cs="Times New Roman"/>
          <w:b/>
          <w:bCs/>
          <w:sz w:val="18"/>
          <w:szCs w:val="18"/>
          <w:lang w:eastAsia="fr-FR"/>
        </w:rPr>
      </w:pPr>
    </w:p>
    <w:p w:rsidRPr="003038C2" w:rsidR="003038C2" w:rsidP="003038C2" w:rsidRDefault="003038C2" w14:paraId="3D2C28F3" w14:textId="77777777">
      <w:pPr>
        <w:tabs>
          <w:tab w:val="center" w:pos="4536"/>
          <w:tab w:val="right" w:pos="9072"/>
        </w:tabs>
        <w:jc w:val="center"/>
        <w:rPr>
          <w:rFonts w:ascii="Times New Roman" w:hAnsi="Times New Roman" w:eastAsia="Times New Roman" w:cs="Times New Roman"/>
          <w:b/>
          <w:bCs/>
          <w:sz w:val="10"/>
          <w:szCs w:val="10"/>
          <w:lang w:eastAsia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Pr="003038C2" w:rsidR="003038C2" w:rsidTr="00384DFC" w14:paraId="5712DC4F" w14:textId="77777777">
        <w:tc>
          <w:tcPr>
            <w:tcW w:w="921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Pr="003038C2" w:rsidR="003038C2" w:rsidP="003038C2" w:rsidRDefault="003038C2" w14:paraId="622BC020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CADRE RESERVÉ AU CEMAFROID</w:t>
            </w:r>
          </w:p>
          <w:p w:rsidRPr="003038C2" w:rsidR="003038C2" w:rsidP="003038C2" w:rsidRDefault="003038C2" w14:paraId="43768143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fr-FR"/>
              </w:rPr>
            </w:pPr>
          </w:p>
          <w:p w:rsidR="003038C2" w:rsidP="003038C2" w:rsidRDefault="003038C2" w14:paraId="3449C7EC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Chargé d’Affaires : ……………………..</w:t>
            </w:r>
          </w:p>
          <w:p w:rsidRPr="005A5676" w:rsidR="005A5676" w:rsidP="003038C2" w:rsidRDefault="005A5676" w14:paraId="0D8787BF" w14:textId="77777777">
            <w:p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P="003038C2" w:rsidRDefault="005A5676" w14:paraId="236F6A27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5A567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N° d’habilitation  : ………………………………</w:t>
            </w:r>
          </w:p>
          <w:p w:rsidRPr="005A5676" w:rsidR="005A5676" w:rsidP="003038C2" w:rsidRDefault="005A5676" w14:paraId="044823C0" w14:textId="77777777">
            <w:p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</w:pPr>
          </w:p>
          <w:p w:rsidRPr="003038C2" w:rsidR="003038C2" w:rsidP="003038C2" w:rsidRDefault="00B30F68" w14:paraId="5E903E76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 xml:space="preserve">N° de Client </w:t>
            </w:r>
            <w:r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SAGE</w:t>
            </w: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 xml:space="preserve">: </w:t>
            </w:r>
            <w:r w:rsidRPr="003038C2" w:rsid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…………………………….</w:t>
            </w:r>
          </w:p>
          <w:p w:rsidRPr="003038C2" w:rsidR="003038C2" w:rsidP="003038C2" w:rsidRDefault="003038C2" w14:paraId="5EB91A2B" w14:textId="77777777">
            <w:p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</w:pPr>
          </w:p>
          <w:p w:rsidRPr="003038C2" w:rsidR="003038C2" w:rsidP="003038C2" w:rsidRDefault="003038C2" w14:paraId="7E2DD3A3" w14:textId="77777777">
            <w:p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Date de réception du document : ……………………..</w:t>
            </w:r>
            <w:r w:rsidRPr="003038C2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  <w:tab/>
            </w:r>
          </w:p>
          <w:p w:rsidRPr="003038C2" w:rsidR="003038C2" w:rsidP="003038C2" w:rsidRDefault="003038C2" w14:paraId="3F1D034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:rsidRPr="005A5676" w:rsidR="003038C2" w:rsidP="00AF6494" w:rsidRDefault="003038C2" w14:paraId="099A9AAB" w14:textId="1FF36CBE">
      <w:pPr>
        <w:pStyle w:val="Titre1"/>
        <w:numPr>
          <w:ilvl w:val="0"/>
          <w:numId w:val="0"/>
        </w:numPr>
        <w:ind w:left="720"/>
        <w:rPr>
          <w:color w:val="auto"/>
        </w:rPr>
      </w:pPr>
    </w:p>
    <w:p w:rsidR="00B77ABC" w:rsidRDefault="00B77ABC" w14:paraId="0B2C4F0B" w14:textId="12D25107">
      <w:pPr>
        <w:rPr>
          <w:rFonts w:ascii="Arial" w:hAnsi="Arial" w:eastAsia="Times New Roman" w:cs="Arial"/>
          <w:lang w:eastAsia="fr-FR"/>
        </w:rPr>
      </w:pPr>
      <w:r>
        <w:rPr>
          <w:rFonts w:ascii="Arial" w:hAnsi="Arial" w:eastAsia="Times New Roman" w:cs="Arial"/>
          <w:lang w:eastAsia="fr-FR"/>
        </w:rPr>
        <w:br w:type="page"/>
      </w:r>
    </w:p>
    <w:p w:rsidR="005A5676" w:rsidP="00AF4FF5" w:rsidRDefault="005A5676" w14:paraId="297B2275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Pr="005A5676" w:rsidR="00B77ABC" w:rsidP="00B77ABC" w:rsidRDefault="12E3FE31" w14:paraId="45D07A5B" w14:textId="4CB4DC23">
      <w:pPr>
        <w:pStyle w:val="Titre1"/>
        <w:rPr>
          <w:color w:val="auto"/>
        </w:rPr>
      </w:pPr>
      <w:r w:rsidRPr="1D413406">
        <w:rPr>
          <w:color w:val="auto"/>
        </w:rPr>
        <w:t>I</w:t>
      </w:r>
      <w:r w:rsidRPr="1D413406" w:rsidR="00B77ABC">
        <w:rPr>
          <w:color w:val="auto"/>
        </w:rPr>
        <w:t>dentification des changements</w:t>
      </w:r>
    </w:p>
    <w:p w:rsidR="009A1138" w:rsidP="00AF4FF5" w:rsidRDefault="009A1138" w14:paraId="7E146AFC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="009A1138" w:rsidP="00AF4FF5" w:rsidRDefault="009A1138" w14:paraId="715443F4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="009E048D" w:rsidP="00AF4FF5" w:rsidRDefault="009E048D" w14:paraId="3DE0FFF6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  <w:r>
        <w:rPr>
          <w:rFonts w:ascii="Arial" w:hAnsi="Arial" w:eastAsia="Times New Roman" w:cs="Arial"/>
          <w:lang w:eastAsia="fr-FR"/>
        </w:rPr>
        <w:t>Merci de bien vouloir cocher les cases correspondantes et remplir les champs qui vous concernent.</w:t>
      </w:r>
    </w:p>
    <w:p w:rsidR="009E048D" w:rsidP="00AF4FF5" w:rsidRDefault="009E048D" w14:paraId="7BC84539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="009E048D" w:rsidP="00AF4FF5" w:rsidRDefault="009E048D" w14:paraId="4D149923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="006A3AFD" w:rsidP="00AF4FF5" w:rsidRDefault="006A3AFD" w14:paraId="2A43B041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tbl>
      <w:tblPr>
        <w:tblStyle w:val="Grilleclaire-Accent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F68" w:rsidTr="00B30F68" w14:paraId="40F28B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B30F68" w:rsidP="00223D72" w:rsidRDefault="00B30F68" w14:paraId="01CD6D9B" w14:textId="77777777">
            <w:pPr>
              <w:tabs>
                <w:tab w:val="center" w:pos="4536"/>
                <w:tab w:val="right" w:pos="9072"/>
              </w:tabs>
              <w:ind w:left="527" w:hanging="170"/>
              <w:rPr>
                <w:rFonts w:ascii="Arial" w:hAnsi="Arial" w:eastAsia="Times New Roman" w:cs="Arial"/>
                <w:lang w:eastAsia="fr-FR"/>
              </w:rPr>
            </w:pPr>
            <w:r>
              <w:rPr>
                <w:rFonts w:ascii="Arial" w:hAnsi="Arial" w:eastAsia="Times New Roman" w:cs="Arial"/>
                <w:lang w:eastAsia="fr-FR"/>
              </w:rPr>
              <w:t>Vous êtes une entreprise :</w:t>
            </w:r>
          </w:p>
        </w:tc>
      </w:tr>
      <w:tr w:rsidR="00B30F68" w:rsidTr="00B30F68" w14:paraId="29945D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B30F68" w:rsidP="005A5676" w:rsidRDefault="00BA23D0" w14:paraId="33DBD6AD" w14:textId="77777777">
            <w:pPr>
              <w:tabs>
                <w:tab w:val="center" w:pos="4536"/>
                <w:tab w:val="right" w:pos="9072"/>
              </w:tabs>
              <w:spacing w:after="240"/>
              <w:rPr>
                <w:rFonts w:ascii="Arial" w:hAnsi="Arial" w:eastAsia="Times New Roman" w:cs="Arial"/>
                <w:lang w:eastAsia="fr-FR"/>
              </w:rPr>
            </w:pPr>
            <w:sdt>
              <w:sdtPr>
                <w:rPr>
                  <w:rFonts w:cs="Arial"/>
                </w:rPr>
                <w:id w:val="836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6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B30F68">
              <w:rPr>
                <w:rFonts w:ascii="Arial" w:hAnsi="Arial" w:eastAsia="Times New Roman" w:cs="Arial"/>
                <w:lang w:eastAsia="fr-FR"/>
              </w:rPr>
              <w:t xml:space="preserve">     Mono-Site</w:t>
            </w:r>
          </w:p>
          <w:p w:rsidR="00B30F68" w:rsidP="005A5676" w:rsidRDefault="00BA23D0" w14:paraId="13C781EB" w14:textId="77777777">
            <w:pPr>
              <w:tabs>
                <w:tab w:val="center" w:pos="4536"/>
                <w:tab w:val="right" w:pos="9072"/>
              </w:tabs>
              <w:spacing w:after="240"/>
              <w:rPr>
                <w:rFonts w:ascii="Arial" w:hAnsi="Arial" w:eastAsia="Times New Roman" w:cs="Arial"/>
                <w:lang w:eastAsia="fr-FR"/>
              </w:rPr>
            </w:pPr>
            <w:sdt>
              <w:sdtPr>
                <w:rPr>
                  <w:rFonts w:cs="Arial"/>
                </w:rPr>
                <w:id w:val="18014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6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B30F68">
              <w:rPr>
                <w:rFonts w:cs="Arial"/>
              </w:rPr>
              <w:t xml:space="preserve">       </w:t>
            </w:r>
            <w:r w:rsidR="00B30F68">
              <w:rPr>
                <w:rFonts w:ascii="Arial" w:hAnsi="Arial" w:eastAsia="Times New Roman" w:cs="Arial"/>
                <w:lang w:eastAsia="fr-FR"/>
              </w:rPr>
              <w:t>Multi-Sites</w:t>
            </w:r>
          </w:p>
          <w:p w:rsidRPr="00223D72" w:rsidR="00B30F68" w:rsidP="005A5676" w:rsidRDefault="00BA23D0" w14:paraId="67CFCA64" w14:textId="77777777">
            <w:pPr>
              <w:tabs>
                <w:tab w:val="center" w:pos="4536"/>
                <w:tab w:val="right" w:pos="9072"/>
              </w:tabs>
              <w:spacing w:after="2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27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6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B30F68">
              <w:rPr>
                <w:rFonts w:cs="Arial"/>
              </w:rPr>
              <w:t xml:space="preserve">       </w:t>
            </w:r>
            <w:r w:rsidR="00B30F68">
              <w:rPr>
                <w:rFonts w:ascii="Arial" w:hAnsi="Arial" w:eastAsia="Times New Roman" w:cs="Arial"/>
                <w:lang w:eastAsia="fr-FR"/>
              </w:rPr>
              <w:t xml:space="preserve">Organisée en réseau                             </w:t>
            </w:r>
          </w:p>
        </w:tc>
      </w:tr>
    </w:tbl>
    <w:p w:rsidR="009E048D" w:rsidP="00AF4FF5" w:rsidRDefault="009E048D" w14:paraId="3BC4BB89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Pr="00AF4FF5" w:rsidR="003B5180" w:rsidP="00AF4FF5" w:rsidRDefault="003B5180" w14:paraId="055B51BD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518"/>
        <w:gridCol w:w="4532"/>
      </w:tblGrid>
      <w:tr w:rsidRPr="009E048D" w:rsidR="00223D72" w:rsidTr="00223D72" w14:paraId="39FC61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223D72" w:rsidR="00223D72" w:rsidP="00223D72" w:rsidRDefault="00223D72" w14:paraId="1B5B6068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223D72">
              <w:rPr>
                <w:rFonts w:ascii="Arial" w:hAnsi="Arial" w:eastAsia="Times New Roman" w:cs="Arial"/>
                <w:lang w:eastAsia="fr-FR"/>
              </w:rPr>
              <w:t>Nature du changement</w:t>
            </w:r>
          </w:p>
        </w:tc>
        <w:tc>
          <w:tcPr>
            <w:tcW w:w="4605" w:type="dxa"/>
            <w:vAlign w:val="center"/>
          </w:tcPr>
          <w:p w:rsidRPr="009E048D" w:rsidR="00223D72" w:rsidP="00223D72" w:rsidRDefault="0003216F" w14:paraId="1B8E37B8" w14:textId="77777777">
            <w:pPr>
              <w:tabs>
                <w:tab w:val="center" w:pos="4536"/>
                <w:tab w:val="right" w:pos="9072"/>
              </w:tabs>
              <w:ind w:left="527" w:hanging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eastAsia="fr-FR"/>
              </w:rPr>
            </w:pPr>
            <w:r>
              <w:rPr>
                <w:rFonts w:ascii="Arial" w:hAnsi="Arial" w:eastAsia="Times New Roman" w:cs="Arial"/>
                <w:lang w:eastAsia="fr-FR"/>
              </w:rPr>
              <w:t>Information</w:t>
            </w:r>
            <w:r w:rsidR="00F90B7C">
              <w:rPr>
                <w:rFonts w:ascii="Arial" w:hAnsi="Arial" w:eastAsia="Times New Roman" w:cs="Arial"/>
                <w:lang w:eastAsia="fr-FR"/>
              </w:rPr>
              <w:t>(s)</w:t>
            </w:r>
            <w:r>
              <w:rPr>
                <w:rFonts w:ascii="Arial" w:hAnsi="Arial" w:eastAsia="Times New Roman" w:cs="Arial"/>
                <w:lang w:eastAsia="fr-FR"/>
              </w:rPr>
              <w:t xml:space="preserve"> à transmettre</w:t>
            </w:r>
          </w:p>
        </w:tc>
      </w:tr>
      <w:tr w:rsidRPr="009E048D" w:rsidR="009E048D" w:rsidTr="00F90B7C" w14:paraId="4A7FE9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9E048D" w:rsidR="009E048D" w:rsidP="00F90B7C" w:rsidRDefault="009E048D" w14:paraId="223C8098" w14:textId="77777777">
            <w:pPr>
              <w:tabs>
                <w:tab w:val="center" w:pos="4536"/>
                <w:tab w:val="right" w:pos="9072"/>
              </w:tabs>
              <w:rPr>
                <w:rFonts w:ascii="Arial" w:hAnsi="Arial" w:eastAsia="Times New Roman" w:cs="Arial"/>
                <w:b w:val="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Pr="009E048D" w:rsidR="009E048D" w:rsidP="00F90B7C" w:rsidRDefault="009E048D" w14:paraId="061E11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Pr="009E048D" w:rsidR="009E048D" w:rsidTr="00F90B7C" w14:paraId="45264B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9E048D" w:rsidP="00F90B7C" w:rsidRDefault="0003216F" w14:paraId="2839100D" w14:textId="77777777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r w:rsidRPr="0003216F">
              <w:rPr>
                <w:rFonts w:hint="eastAsia" w:ascii="MS Gothic" w:hAnsi="MS Gothic" w:eastAsia="MS Gothic" w:cs="MS Gothic"/>
                <w:b w:val="0"/>
              </w:rPr>
              <w:t>☐</w:t>
            </w:r>
            <w:r w:rsidRPr="0003216F">
              <w:rPr>
                <w:rFonts w:ascii="Arial" w:hAnsi="Arial"/>
                <w:b w:val="0"/>
              </w:rPr>
              <w:t xml:space="preserve"> La forme juridique</w:t>
            </w:r>
            <w:r w:rsidR="005A5676">
              <w:rPr>
                <w:rFonts w:ascii="Arial" w:hAnsi="Arial"/>
                <w:b w:val="0"/>
              </w:rPr>
              <w:t xml:space="preserve"> </w:t>
            </w:r>
            <w:r w:rsidR="005A5676">
              <w:rPr>
                <w:rStyle w:val="Appelnotedebasdep"/>
                <w:rFonts w:ascii="Arial" w:hAnsi="Arial"/>
                <w:b w:val="0"/>
              </w:rPr>
              <w:footnoteReference w:id="1"/>
            </w:r>
          </w:p>
        </w:tc>
        <w:tc>
          <w:tcPr>
            <w:tcW w:w="4605" w:type="dxa"/>
            <w:vAlign w:val="center"/>
          </w:tcPr>
          <w:p w:rsidRPr="009E048D" w:rsidR="009E048D" w:rsidP="00F90B7C" w:rsidRDefault="00F90B7C" w14:paraId="30298D8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Se reporter en page 3</w:t>
            </w:r>
          </w:p>
        </w:tc>
      </w:tr>
      <w:tr w:rsidRPr="009E048D" w:rsidR="009E048D" w:rsidTr="00F90B7C" w14:paraId="5601F7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9E048D" w:rsidP="00F90B7C" w:rsidRDefault="009E048D" w14:paraId="693DA5E9" w14:textId="77777777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Pr="009E048D" w:rsidR="009E048D" w:rsidP="00F90B7C" w:rsidRDefault="009E048D" w14:paraId="7D12D1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Pr="009E048D" w:rsidR="009E048D" w:rsidTr="00F90B7C" w14:paraId="69E883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9E048D" w:rsidP="005A5676" w:rsidRDefault="00BA23D0" w14:paraId="24711E46" w14:textId="77777777">
            <w:pPr>
              <w:tabs>
                <w:tab w:val="center" w:pos="4536"/>
                <w:tab w:val="right" w:pos="9072"/>
              </w:tabs>
              <w:rPr>
                <w:rFonts w:ascii="Arial" w:hAnsi="Arial" w:eastAsia="Times New Roman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19027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16F" w:rsidR="0003216F">
                  <w:rPr>
                    <w:rFonts w:hint="eastAsia" w:ascii="MS Gothic" w:hAnsi="MS Gothic" w:eastAsia="MS Gothic" w:cs="Arial"/>
                    <w:b w:val="0"/>
                  </w:rPr>
                  <w:t>☐</w:t>
                </w:r>
              </w:sdtContent>
            </w:sdt>
            <w:r w:rsidRPr="0003216F" w:rsidR="0003216F">
              <w:rPr>
                <w:rFonts w:ascii="Arial" w:hAnsi="Arial" w:eastAsia="Times New Roman" w:cs="Arial"/>
                <w:b w:val="0"/>
                <w:lang w:eastAsia="fr-FR"/>
              </w:rPr>
              <w:t xml:space="preserve"> La raison sociale / dénomination</w:t>
            </w:r>
            <w:r w:rsidR="005A5676">
              <w:rPr>
                <w:rFonts w:ascii="Arial" w:hAnsi="Arial" w:eastAsia="Times New Roman" w:cs="Arial"/>
                <w:b w:val="0"/>
                <w:lang w:eastAsia="fr-FR"/>
              </w:rPr>
              <w:t xml:space="preserve"> commerciale </w:t>
            </w:r>
            <w:r w:rsidR="005A5676">
              <w:rPr>
                <w:rStyle w:val="Appelnotedebasdep"/>
                <w:rFonts w:ascii="Arial" w:hAnsi="Arial"/>
                <w:b w:val="0"/>
              </w:rPr>
              <w:t>1</w:t>
            </w:r>
          </w:p>
        </w:tc>
        <w:tc>
          <w:tcPr>
            <w:tcW w:w="4605" w:type="dxa"/>
            <w:vAlign w:val="center"/>
          </w:tcPr>
          <w:p w:rsidRPr="009E048D" w:rsidR="009E048D" w:rsidP="00F90B7C" w:rsidRDefault="00F90B7C" w14:paraId="22A3330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Se reporter en page 3</w:t>
            </w:r>
          </w:p>
        </w:tc>
      </w:tr>
      <w:tr w:rsidRPr="009E048D" w:rsidR="009E048D" w:rsidTr="00F90B7C" w14:paraId="4C4CD5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9E048D" w:rsidP="00F90B7C" w:rsidRDefault="009E048D" w14:paraId="1807EE08" w14:textId="77777777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Pr="009E048D" w:rsidR="009E048D" w:rsidP="00F90B7C" w:rsidRDefault="009E048D" w14:paraId="03436A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Pr="009E048D" w:rsidR="009E048D" w:rsidTr="00F90B7C" w14:paraId="18CB6C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9E048D" w:rsidP="005A5676" w:rsidRDefault="00BA23D0" w14:paraId="3AA68BB4" w14:textId="77777777">
            <w:pPr>
              <w:tabs>
                <w:tab w:val="center" w:pos="4536"/>
                <w:tab w:val="right" w:pos="9072"/>
              </w:tabs>
              <w:rPr>
                <w:rFonts w:ascii="Arial" w:hAnsi="Arial" w:eastAsia="Times New Roman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4079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16F" w:rsidR="0003216F">
                  <w:rPr>
                    <w:rFonts w:hint="eastAsia" w:ascii="MS Gothic" w:hAnsi="MS Gothic" w:eastAsia="MS Gothic" w:cs="Arial"/>
                    <w:b w:val="0"/>
                  </w:rPr>
                  <w:t>☐</w:t>
                </w:r>
              </w:sdtContent>
            </w:sdt>
            <w:r w:rsidRPr="0003216F" w:rsidR="0003216F">
              <w:rPr>
                <w:rFonts w:ascii="Arial" w:hAnsi="Arial" w:eastAsia="Times New Roman" w:cs="Arial"/>
                <w:b w:val="0"/>
                <w:lang w:eastAsia="fr-FR"/>
              </w:rPr>
              <w:t xml:space="preserve"> L’adresse</w:t>
            </w:r>
            <w:r w:rsidR="005A5676">
              <w:rPr>
                <w:rFonts w:ascii="Arial" w:hAnsi="Arial" w:eastAsia="Times New Roman" w:cs="Arial"/>
                <w:b w:val="0"/>
                <w:lang w:eastAsia="fr-FR"/>
              </w:rPr>
              <w:t xml:space="preserve"> </w:t>
            </w:r>
            <w:r w:rsidR="005A5676">
              <w:rPr>
                <w:rStyle w:val="Appelnotedebasdep"/>
                <w:rFonts w:ascii="Arial" w:hAnsi="Arial"/>
                <w:b w:val="0"/>
              </w:rPr>
              <w:t>1</w:t>
            </w:r>
          </w:p>
        </w:tc>
        <w:tc>
          <w:tcPr>
            <w:tcW w:w="4605" w:type="dxa"/>
            <w:vAlign w:val="center"/>
          </w:tcPr>
          <w:p w:rsidRPr="009E048D" w:rsidR="009E048D" w:rsidP="00F90B7C" w:rsidRDefault="00F90B7C" w14:paraId="224A55D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Se reporter en page 3</w:t>
            </w:r>
          </w:p>
        </w:tc>
      </w:tr>
      <w:tr w:rsidRPr="009E048D" w:rsidR="009E048D" w:rsidTr="00F90B7C" w14:paraId="311F8F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9E048D" w:rsidP="00F90B7C" w:rsidRDefault="009E048D" w14:paraId="4F1D86F3" w14:textId="77777777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Pr="009E048D" w:rsidR="009E048D" w:rsidP="00F90B7C" w:rsidRDefault="009E048D" w14:paraId="3ACEF8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Pr="009E048D" w:rsidR="009E048D" w:rsidTr="00F90B7C" w14:paraId="3CD98D8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9E048D" w:rsidP="005A5676" w:rsidRDefault="00BA23D0" w14:paraId="22D3F523" w14:textId="77777777">
            <w:pPr>
              <w:tabs>
                <w:tab w:val="center" w:pos="4536"/>
                <w:tab w:val="right" w:pos="9072"/>
              </w:tabs>
              <w:rPr>
                <w:rFonts w:ascii="Arial" w:hAnsi="Arial" w:eastAsia="Times New Roman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-446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16F" w:rsidR="00896E22">
                  <w:rPr>
                    <w:rFonts w:hint="eastAsia" w:ascii="MS Gothic" w:hAnsi="MS Gothic" w:eastAsia="MS Gothic" w:cs="Arial"/>
                    <w:b w:val="0"/>
                  </w:rPr>
                  <w:t>☐</w:t>
                </w:r>
              </w:sdtContent>
            </w:sdt>
            <w:r w:rsidRPr="0003216F" w:rsidR="00896E22">
              <w:rPr>
                <w:rFonts w:ascii="Arial" w:hAnsi="Arial" w:eastAsia="Times New Roman" w:cs="Arial"/>
                <w:b w:val="0"/>
                <w:lang w:eastAsia="fr-FR"/>
              </w:rPr>
              <w:t xml:space="preserve"> </w:t>
            </w:r>
            <w:r w:rsidR="00896E22">
              <w:rPr>
                <w:rFonts w:ascii="Arial" w:hAnsi="Arial" w:eastAsia="Times New Roman" w:cs="Arial"/>
                <w:b w:val="0"/>
                <w:lang w:eastAsia="fr-FR"/>
              </w:rPr>
              <w:t>Un changement de SIREN</w:t>
            </w:r>
            <w:r w:rsidR="005A5676">
              <w:rPr>
                <w:rFonts w:ascii="Arial" w:hAnsi="Arial" w:eastAsia="Times New Roman" w:cs="Arial"/>
                <w:b w:val="0"/>
                <w:lang w:eastAsia="fr-FR"/>
              </w:rPr>
              <w:t xml:space="preserve"> </w:t>
            </w:r>
            <w:r w:rsidR="005A5676">
              <w:rPr>
                <w:rStyle w:val="Appelnotedebasdep"/>
                <w:rFonts w:ascii="Arial" w:hAnsi="Arial"/>
                <w:b w:val="0"/>
              </w:rPr>
              <w:t>1</w:t>
            </w:r>
          </w:p>
        </w:tc>
        <w:tc>
          <w:tcPr>
            <w:tcW w:w="4605" w:type="dxa"/>
            <w:vAlign w:val="center"/>
          </w:tcPr>
          <w:p w:rsidRPr="009E048D" w:rsidR="009E048D" w:rsidP="00F90B7C" w:rsidRDefault="00896E22" w14:paraId="3870076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 xml:space="preserve">Se reporter en page </w:t>
            </w:r>
            <w:r w:rsidR="00595A00"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3</w:t>
            </w:r>
          </w:p>
        </w:tc>
      </w:tr>
      <w:tr w:rsidRPr="009E048D" w:rsidR="009E048D" w:rsidTr="00F90B7C" w14:paraId="52D5B6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9E048D" w:rsidP="00F90B7C" w:rsidRDefault="009E048D" w14:paraId="011859D4" w14:textId="77777777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Pr="009E048D" w:rsidR="009E048D" w:rsidP="00F90B7C" w:rsidRDefault="009E048D" w14:paraId="1E3ADA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</w:p>
        </w:tc>
      </w:tr>
      <w:tr w:rsidRPr="009E048D" w:rsidR="00896E22" w:rsidTr="00F90B7C" w14:paraId="426AAF1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896E22" w:rsidP="00896E22" w:rsidRDefault="00BA23D0" w14:paraId="6BC0B19B" w14:textId="77777777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sdt>
              <w:sdtPr>
                <w:rPr>
                  <w:rFonts w:cs="Arial"/>
                </w:rPr>
                <w:id w:val="15352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16F" w:rsidR="00896E22">
                  <w:rPr>
                    <w:rFonts w:hint="eastAsia" w:ascii="MS Gothic" w:hAnsi="MS Gothic" w:eastAsia="MS Gothic" w:cs="Arial"/>
                    <w:b w:val="0"/>
                  </w:rPr>
                  <w:t>☐</w:t>
                </w:r>
              </w:sdtContent>
            </w:sdt>
            <w:r w:rsidRPr="0003216F" w:rsidR="00896E22">
              <w:rPr>
                <w:rFonts w:ascii="Arial" w:hAnsi="Arial" w:eastAsia="Times New Roman" w:cs="Arial"/>
                <w:b w:val="0"/>
                <w:lang w:eastAsia="fr-FR"/>
              </w:rPr>
              <w:t xml:space="preserve"> Une demande d’ouverture </w:t>
            </w:r>
            <w:r w:rsidR="00896E22">
              <w:rPr>
                <w:rFonts w:ascii="Arial" w:hAnsi="Arial" w:eastAsia="Times New Roman" w:cs="Arial"/>
                <w:b w:val="0"/>
                <w:lang w:eastAsia="fr-FR"/>
              </w:rPr>
              <w:t xml:space="preserve">de compte </w:t>
            </w:r>
            <w:r w:rsidRPr="0003216F" w:rsidR="00896E22">
              <w:rPr>
                <w:rFonts w:ascii="Arial" w:hAnsi="Arial" w:eastAsia="Times New Roman" w:cs="Arial"/>
                <w:b w:val="0"/>
                <w:lang w:eastAsia="fr-FR"/>
              </w:rPr>
              <w:t>Datafrig</w:t>
            </w:r>
            <w:r w:rsidRPr="0003216F" w:rsidR="00896E22">
              <w:rPr>
                <w:rFonts w:ascii="Arial" w:hAnsi="Arial" w:eastAsia="Times New Roman" w:cs="Arial"/>
                <w:b w:val="0"/>
                <w:vertAlign w:val="superscript"/>
                <w:lang w:eastAsia="fr-FR"/>
              </w:rPr>
              <w:t>®</w:t>
            </w:r>
          </w:p>
        </w:tc>
        <w:tc>
          <w:tcPr>
            <w:tcW w:w="4605" w:type="dxa"/>
            <w:vAlign w:val="center"/>
          </w:tcPr>
          <w:p w:rsidRPr="009E048D" w:rsidR="00896E22" w:rsidP="00F90B7C" w:rsidRDefault="00896E22" w14:paraId="5A6A7DD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Se reporter en page</w:t>
            </w:r>
            <w:r w:rsidR="00595A00"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 xml:space="preserve"> 4</w:t>
            </w:r>
          </w:p>
        </w:tc>
      </w:tr>
      <w:tr w:rsidRPr="009E048D" w:rsidR="00896E22" w:rsidTr="00F90B7C" w14:paraId="773EBF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03216F" w:rsidR="00896E22" w:rsidP="00F90B7C" w:rsidRDefault="00896E22" w14:paraId="11CC0D94" w14:textId="77777777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Pr="009E048D" w:rsidR="00896E22" w:rsidP="00F90B7C" w:rsidRDefault="00896E22" w14:paraId="5C31A2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</w:p>
        </w:tc>
      </w:tr>
    </w:tbl>
    <w:p w:rsidR="003B5180" w:rsidP="00DB5388" w:rsidRDefault="003B5180" w14:paraId="3D439517" w14:textId="77777777">
      <w:pPr>
        <w:rPr>
          <w:rFonts w:ascii="Arial" w:hAnsi="Arial" w:eastAsia="Times New Roman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529"/>
        <w:gridCol w:w="4521"/>
      </w:tblGrid>
      <w:tr w:rsidR="005A5676" w:rsidTr="00041F55" w14:paraId="64817D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Pr="00002350" w:rsidR="005A5676" w:rsidP="00041F55" w:rsidRDefault="005A5676" w14:paraId="64BB6600" w14:textId="77777777">
            <w:pPr>
              <w:tabs>
                <w:tab w:val="center" w:pos="4536"/>
                <w:tab w:val="right" w:pos="9072"/>
              </w:tabs>
              <w:ind w:left="527" w:hanging="17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Date effective du changement :</w:t>
            </w:r>
          </w:p>
        </w:tc>
        <w:tc>
          <w:tcPr>
            <w:tcW w:w="4606" w:type="dxa"/>
            <w:vAlign w:val="center"/>
          </w:tcPr>
          <w:p w:rsidRPr="00002350" w:rsidR="005A5676" w:rsidP="00041F55" w:rsidRDefault="005A5676" w14:paraId="0444F541" w14:textId="77777777">
            <w:pPr>
              <w:tabs>
                <w:tab w:val="center" w:pos="4536"/>
                <w:tab w:val="right" w:pos="9072"/>
              </w:tabs>
              <w:ind w:left="527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hangement de SIREN :</w:t>
            </w:r>
          </w:p>
        </w:tc>
      </w:tr>
      <w:tr w:rsidR="005A5676" w:rsidTr="00041F55" w14:paraId="06B3AD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Pr="00002350" w:rsidR="005A5676" w:rsidP="005A5676" w:rsidRDefault="005A5676" w14:paraId="56BD5A1C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02350">
              <w:rPr>
                <w:rFonts w:ascii="Arial" w:hAnsi="Arial" w:eastAsia="Times New Roman" w:cs="Arial"/>
                <w:b w:val="0"/>
                <w:sz w:val="20"/>
                <w:szCs w:val="20"/>
                <w:lang w:eastAsia="fr-FR"/>
              </w:rPr>
              <w:t>JJ/MM/AAAA</w:t>
            </w:r>
          </w:p>
        </w:tc>
        <w:tc>
          <w:tcPr>
            <w:tcW w:w="4606" w:type="dxa"/>
            <w:vAlign w:val="center"/>
          </w:tcPr>
          <w:p w:rsidRPr="00002350" w:rsidR="005A5676" w:rsidP="00002350" w:rsidRDefault="00BA23D0" w14:paraId="3936CF18" w14:textId="77777777">
            <w:pPr>
              <w:tabs>
                <w:tab w:val="center" w:pos="4536"/>
                <w:tab w:val="righ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8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350" w:rsidR="005A56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02350" w:rsidR="005A567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 xml:space="preserve">     OUI</w:t>
            </w:r>
            <w:r w:rsidR="00002350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 xml:space="preserve">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373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350" w:rsidR="005A56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02350" w:rsidR="005A5676">
              <w:rPr>
                <w:rFonts w:cs="Arial"/>
                <w:sz w:val="20"/>
                <w:szCs w:val="20"/>
              </w:rPr>
              <w:t xml:space="preserve">       </w:t>
            </w:r>
            <w:r w:rsidRPr="00002350" w:rsidR="005A567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NON</w:t>
            </w:r>
          </w:p>
        </w:tc>
      </w:tr>
    </w:tbl>
    <w:p w:rsidR="006837F6" w:rsidP="00630EC7" w:rsidRDefault="006837F6" w14:paraId="360B434D" w14:textId="77777777">
      <w:pPr>
        <w:tabs>
          <w:tab w:val="center" w:pos="4536"/>
          <w:tab w:val="right" w:pos="9072"/>
        </w:tabs>
        <w:rPr>
          <w:rFonts w:ascii="Arial" w:hAnsi="Arial" w:eastAsia="Times New Roman" w:cs="Arial"/>
          <w:lang w:eastAsia="fr-FR"/>
        </w:rPr>
      </w:pPr>
    </w:p>
    <w:p w:rsidR="00DB5388" w:rsidP="00630EC7" w:rsidRDefault="00DB5388" w14:paraId="6921B7E3" w14:textId="77777777">
      <w:pPr>
        <w:tabs>
          <w:tab w:val="center" w:pos="4536"/>
          <w:tab w:val="right" w:pos="9072"/>
        </w:tabs>
        <w:rPr>
          <w:rFonts w:ascii="Arial" w:hAnsi="Arial" w:eastAsia="Times New Roman" w:cs="Arial"/>
          <w:lang w:eastAsia="fr-FR"/>
        </w:rPr>
      </w:pPr>
    </w:p>
    <w:p w:rsidRPr="00630EC7" w:rsidR="00630EC7" w:rsidP="00630EC7" w:rsidRDefault="00630EC7" w14:paraId="4D987447" w14:textId="77777777">
      <w:pPr>
        <w:tabs>
          <w:tab w:val="center" w:pos="4536"/>
          <w:tab w:val="right" w:pos="9072"/>
        </w:tabs>
        <w:rPr>
          <w:rFonts w:ascii="Arial" w:hAnsi="Arial" w:eastAsia="Times New Roman" w:cs="Arial"/>
          <w:sz w:val="16"/>
          <w:szCs w:val="16"/>
          <w:lang w:eastAsia="fr-FR"/>
        </w:rPr>
      </w:pPr>
    </w:p>
    <w:tbl>
      <w:tblPr>
        <w:tblStyle w:val="Listemoyenne2-Accent11"/>
        <w:tblW w:w="10490" w:type="dxa"/>
        <w:tblInd w:w="-743" w:type="dxa"/>
        <w:tblLook w:val="04A0" w:firstRow="1" w:lastRow="0" w:firstColumn="1" w:lastColumn="0" w:noHBand="0" w:noVBand="1"/>
      </w:tblPr>
      <w:tblGrid>
        <w:gridCol w:w="3970"/>
        <w:gridCol w:w="3260"/>
        <w:gridCol w:w="3260"/>
      </w:tblGrid>
      <w:tr w:rsidRPr="00E62F5C" w:rsidR="00017BAB" w:rsidTr="00630EC7" w14:paraId="389556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0" w:type="dxa"/>
          </w:tcPr>
          <w:p w:rsidR="00017BAB" w:rsidP="00E62F5C" w:rsidRDefault="00017BAB" w14:paraId="6CB1A873" w14:textId="77777777">
            <w:pPr>
              <w:spacing w:line="360" w:lineRule="auto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L’ENTREPRISE</w:t>
            </w:r>
          </w:p>
        </w:tc>
        <w:tc>
          <w:tcPr>
            <w:tcW w:w="3260" w:type="dxa"/>
          </w:tcPr>
          <w:p w:rsidR="00017BAB" w:rsidP="00630EC7" w:rsidRDefault="00630EC7" w14:paraId="769829C0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Données actuelles</w:t>
            </w:r>
          </w:p>
        </w:tc>
        <w:tc>
          <w:tcPr>
            <w:tcW w:w="3260" w:type="dxa"/>
          </w:tcPr>
          <w:p w:rsidR="00017BAB" w:rsidP="00017BAB" w:rsidRDefault="005A5676" w14:paraId="4686B332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Nouvelles données</w:t>
            </w:r>
          </w:p>
        </w:tc>
      </w:tr>
      <w:tr w:rsidRPr="00E62F5C" w:rsidR="00017BAB" w:rsidTr="00630EC7" w14:paraId="55FCFF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54174A4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Raison Sociale et forme juridique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1C8A1290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77F6E6B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7AF7C02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65F4CE0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Adresse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7B916CF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150EFC7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6629E5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0D94C74F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Code postal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1FAEDB7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1226662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504D568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7043DE82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 xml:space="preserve">Ville 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76BC1E6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29E84FE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394AC0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41FE9466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Pays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5E8FEED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52CA632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3B0B34F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03B7DB92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Téléphone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3F6F1FC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25229718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440F38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37FC630A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Fax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6870590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3913B4E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2A47C5A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16F40D15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Site Internet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2BA6988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31371C5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0ACCCA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1E771F91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RCS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5B02CD7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159185F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18EF9F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6D749601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Lieu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2CABA20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4F7364D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7945A8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3BBF7D6E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SIREN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3C3BB5B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59B7BFC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56A7DFD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004D3513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TVA</w:t>
            </w:r>
            <w:r w:rsidR="005A5676">
              <w:rPr>
                <w:rFonts w:ascii="Arial" w:hAnsi="Arial" w:eastAsia="Times New Roman" w:cs="Times New Roman"/>
              </w:rPr>
              <w:t xml:space="preserve"> intracommunautaire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2CF9C37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04CD64F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086A64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C247B4" w:rsidRDefault="00017BAB" w14:paraId="014392E7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om du représentant de la Direction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1867603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50E1FB1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7FF03A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017BAB" w:rsidRDefault="00017BAB" w14:paraId="74A535BC" w14:textId="77777777">
            <w:pPr>
              <w:spacing w:line="360" w:lineRule="auto"/>
              <w:ind w:left="-284" w:right="-6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om et qualité du signataire du contrat</w:t>
            </w:r>
            <w:r>
              <w:rPr>
                <w:rFonts w:ascii="Arial" w:hAnsi="Arial" w:eastAsia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010B54E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2AC5C3A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630EC7" w14:paraId="67E47F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</w:tcPr>
          <w:p w:rsidRPr="00E62F5C" w:rsidR="00017BAB" w:rsidP="00E62F5C" w:rsidRDefault="00017BAB" w14:paraId="3DF211FC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E-mail du contact</w:t>
            </w:r>
          </w:p>
        </w:tc>
        <w:tc>
          <w:tcPr>
            <w:tcW w:w="3260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0AA8CFA2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0932409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</w:tbl>
    <w:p w:rsidR="00E62F5C" w:rsidP="003227E0" w:rsidRDefault="00E62F5C" w14:paraId="440D75BA" w14:textId="77777777"/>
    <w:tbl>
      <w:tblPr>
        <w:tblStyle w:val="Listemoyenne2-Accent13"/>
        <w:tblW w:w="10490" w:type="dxa"/>
        <w:tblInd w:w="-743" w:type="dxa"/>
        <w:tblLook w:val="04A0" w:firstRow="1" w:lastRow="0" w:firstColumn="1" w:lastColumn="0" w:noHBand="0" w:noVBand="1"/>
      </w:tblPr>
      <w:tblGrid>
        <w:gridCol w:w="3970"/>
        <w:gridCol w:w="3165"/>
        <w:gridCol w:w="95"/>
        <w:gridCol w:w="3260"/>
      </w:tblGrid>
      <w:tr w:rsidRPr="00C247B4" w:rsidR="00017BAB" w:rsidTr="00872015" w14:paraId="63069D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0" w:type="dxa"/>
          </w:tcPr>
          <w:p w:rsidR="00017BAB" w:rsidP="00017BAB" w:rsidRDefault="00017BAB" w14:paraId="536A425A" w14:textId="7777777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E(S) SITE(S)</w:t>
            </w:r>
            <w:r w:rsidR="00872015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</w:tcPr>
          <w:p w:rsidRPr="00C247B4" w:rsidR="00017BAB" w:rsidP="00017BAB" w:rsidRDefault="00630EC7" w14:paraId="2E80521C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Données actuelles</w:t>
            </w:r>
          </w:p>
        </w:tc>
        <w:tc>
          <w:tcPr>
            <w:tcW w:w="3355" w:type="dxa"/>
            <w:gridSpan w:val="2"/>
          </w:tcPr>
          <w:p w:rsidRPr="00C247B4" w:rsidR="00017BAB" w:rsidP="00017BAB" w:rsidRDefault="005A5676" w14:paraId="0BDAC6BB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Nouvelles données</w:t>
            </w:r>
          </w:p>
        </w:tc>
      </w:tr>
      <w:tr w:rsidRPr="00C247B4" w:rsidR="00872015" w:rsidTr="00872015" w14:paraId="704ED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bottom w:val="single" w:color="0098DC" w:themeColor="accent1" w:sz="8" w:space="0"/>
            </w:tcBorders>
            <w:vAlign w:val="center"/>
          </w:tcPr>
          <w:p w:rsidRPr="00C247B4" w:rsidR="00872015" w:rsidP="00C3060D" w:rsidRDefault="00872015" w14:paraId="0FC76A8A" w14:textId="77777777">
            <w:pPr>
              <w:jc w:val="center"/>
              <w:rPr>
                <w:rFonts w:ascii="Arial" w:hAnsi="Arial"/>
              </w:rPr>
            </w:pPr>
            <w:r w:rsidRPr="00872015">
              <w:rPr>
                <w:rFonts w:ascii="Arial" w:hAnsi="Arial"/>
              </w:rPr>
              <w:t>Multi-Site</w:t>
            </w:r>
            <w:r w:rsidR="005A5676">
              <w:rPr>
                <w:rFonts w:ascii="Arial" w:hAnsi="Arial"/>
              </w:rPr>
              <w:t>s</w:t>
            </w:r>
            <w:r w:rsidRPr="00872015">
              <w:rPr>
                <w:rFonts w:ascii="Arial" w:hAnsi="Arial"/>
                <w:vertAlign w:val="superscript"/>
              </w:rPr>
              <w:footnoteReference w:id="2"/>
            </w:r>
            <w:r w:rsidRPr="00872015">
              <w:rPr>
                <w:rFonts w:ascii="Arial" w:hAnsi="Arial"/>
                <w:vertAlign w:val="superscript"/>
              </w:rPr>
              <w:t> </w:t>
            </w:r>
            <w:r w:rsidRPr="00872015">
              <w:rPr>
                <w:rFonts w:ascii="Arial" w:hAnsi="Arial"/>
              </w:rPr>
              <w:t xml:space="preserve"> :       Oui </w:t>
            </w:r>
            <w:sdt>
              <w:sdtPr>
                <w:rPr>
                  <w:rFonts w:ascii="Arial" w:hAnsi="Arial"/>
                </w:rPr>
                <w:id w:val="5662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2015">
              <w:rPr>
                <w:rFonts w:ascii="Arial" w:hAnsi="Arial"/>
              </w:rPr>
              <w:t xml:space="preserve">             Non </w:t>
            </w:r>
            <w:sdt>
              <w:sdtPr>
                <w:rPr>
                  <w:rFonts w:ascii="Arial" w:hAnsi="Arial"/>
                </w:rPr>
                <w:id w:val="-4695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2015">
                  <w:rPr>
                    <w:rFonts w:hint="eastAsia" w:ascii="MS Mincho" w:hAnsi="MS Mincho" w:eastAsia="MS Mincho" w:cs="MS Mincho"/>
                  </w:rPr>
                  <w:t>☐</w:t>
                </w:r>
              </w:sdtContent>
            </w:sdt>
            <w:r w:rsidRPr="00872015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 xml:space="preserve">               </w:t>
            </w:r>
            <w:r w:rsidRPr="00872015">
              <w:rPr>
                <w:rFonts w:ascii="Arial" w:hAnsi="Arial"/>
              </w:rPr>
              <w:t>Organisation en réseau</w:t>
            </w:r>
            <w:r w:rsidRPr="00872015">
              <w:rPr>
                <w:rFonts w:ascii="Arial" w:hAnsi="Arial"/>
                <w:vertAlign w:val="superscript"/>
              </w:rPr>
              <w:t xml:space="preserve"> </w:t>
            </w:r>
            <w:r w:rsidRPr="00872015">
              <w:rPr>
                <w:rFonts w:ascii="Arial" w:hAnsi="Arial"/>
              </w:rPr>
              <w:t xml:space="preserve">:   Oui </w:t>
            </w:r>
            <w:sdt>
              <w:sdtPr>
                <w:rPr>
                  <w:rFonts w:ascii="Arial" w:hAnsi="Arial"/>
                </w:rPr>
                <w:id w:val="-7422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      </w:t>
            </w:r>
            <w:r w:rsidRPr="00872015">
              <w:rPr>
                <w:rFonts w:ascii="Arial" w:hAnsi="Arial"/>
              </w:rPr>
              <w:t xml:space="preserve">   Non </w:t>
            </w:r>
            <w:sdt>
              <w:sdtPr>
                <w:rPr>
                  <w:rFonts w:ascii="Arial" w:hAnsi="Arial"/>
                </w:rPr>
                <w:id w:val="2101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247B4" w:rsidR="00872015" w:rsidTr="00872015" w14:paraId="753746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872015" w:rsidP="00041F55" w:rsidRDefault="00872015" w14:paraId="1BCC9CE0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C247B4">
              <w:rPr>
                <w:rFonts w:ascii="Arial" w:hAnsi="Arial"/>
              </w:rPr>
              <w:t>Raison Sociale et forme juridique</w:t>
            </w:r>
          </w:p>
        </w:tc>
        <w:tc>
          <w:tcPr>
            <w:tcW w:w="3260" w:type="dxa"/>
            <w:gridSpan w:val="2"/>
            <w:tcBorders>
              <w:top w:val="nil"/>
              <w:right w:val="single" w:color="0098DC" w:themeColor="accent1" w:sz="8" w:space="0"/>
            </w:tcBorders>
          </w:tcPr>
          <w:p w:rsidRPr="00C247B4" w:rsidR="00872015" w:rsidP="00C247B4" w:rsidRDefault="00872015" w14:paraId="13AAF8F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C247B4" w:rsidR="00872015" w:rsidP="00C247B4" w:rsidRDefault="00872015" w14:paraId="211D1EE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4138BE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648E15C1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Dénomination de l’établissement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39E5828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34CD40B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11788F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38E628FC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Adresse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70BF1FB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</w:tcBorders>
          </w:tcPr>
          <w:p w:rsidRPr="00C247B4" w:rsidR="00017BAB" w:rsidP="00C247B4" w:rsidRDefault="00017BAB" w14:paraId="6F2FA27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53B212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59153EF0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Code postal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1F1C6D22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2093731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5BDF65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716DD28D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 xml:space="preserve">Ville 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1D335A4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561AC40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6FFEB8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243B9214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Pays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1C5FD69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23B84A1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7E7A35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19F27145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Téléphone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04F0163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0990438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6EB495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3175A5AB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Fax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09614FB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753AE01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471DDC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20E478AD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° de SIRET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77F6412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3D2ECA9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13518A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872015" w:rsidRDefault="00017BAB" w14:paraId="5F932525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Responsable de</w:t>
            </w:r>
            <w:r w:rsidR="00872015">
              <w:rPr>
                <w:rFonts w:ascii="Arial" w:hAnsi="Arial"/>
              </w:rPr>
              <w:t xml:space="preserve"> </w:t>
            </w:r>
            <w:r w:rsidRPr="00017BAB">
              <w:rPr>
                <w:rFonts w:ascii="Arial" w:hAnsi="Arial"/>
              </w:rPr>
              <w:t>l’établissement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2B04F50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7837E4C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235684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3A3E1E37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mail du Responsable de l’établissement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7C1A04A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0D30C73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65B297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4934A306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Suppléant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035EFD9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6E34411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4CD495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0F5E889F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(s) du/des Opérateur(s)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38ABE51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3581BA4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65BEA0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041F55" w:rsidRDefault="00017BAB" w14:paraId="1279446C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total de l’établissement</w:t>
            </w:r>
          </w:p>
        </w:tc>
        <w:tc>
          <w:tcPr>
            <w:tcW w:w="3260" w:type="dxa"/>
            <w:gridSpan w:val="2"/>
            <w:tcBorders>
              <w:right w:val="single" w:color="0098DC" w:themeColor="accent1" w:sz="8" w:space="0"/>
            </w:tcBorders>
          </w:tcPr>
          <w:p w:rsidRPr="00C247B4" w:rsidR="00017BAB" w:rsidP="00C247B4" w:rsidRDefault="00017BAB" w14:paraId="514297A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color="0098DC" w:themeColor="accent1" w:sz="8" w:space="0"/>
            </w:tcBorders>
          </w:tcPr>
          <w:p w:rsidRPr="00C247B4" w:rsidR="00017BAB" w:rsidP="00C247B4" w:rsidRDefault="00017BAB" w14:paraId="02C1F41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017BAB" w:rsidTr="00872015" w14:paraId="08D45E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Pr="00017BAB" w:rsidR="00017BAB" w:rsidP="00C3060D" w:rsidRDefault="00017BAB" w14:paraId="5D1A6FCB" w14:textId="77777777">
            <w:pPr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impl</w:t>
            </w:r>
            <w:r w:rsidR="00C3060D">
              <w:rPr>
                <w:rFonts w:ascii="Arial" w:hAnsi="Arial"/>
              </w:rPr>
              <w:t>iqué par l’activité visée par l</w:t>
            </w:r>
            <w:r w:rsidRPr="00017BAB">
              <w:rPr>
                <w:rFonts w:ascii="Arial" w:hAnsi="Arial"/>
              </w:rPr>
              <w:t xml:space="preserve">’habilitation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single" w:color="0098DC" w:themeColor="accent1" w:sz="8" w:space="0"/>
            </w:tcBorders>
          </w:tcPr>
          <w:p w:rsidRPr="00C247B4" w:rsidR="00017BAB" w:rsidP="00C247B4" w:rsidRDefault="00017BAB" w14:paraId="5A3F9A1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C247B4" w:rsidR="00017BAB" w:rsidP="00C247B4" w:rsidRDefault="00017BAB" w14:paraId="5507019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DB5388" w:rsidRDefault="00DB5388" w14:paraId="56F50E8A" w14:textId="77777777">
      <w:r>
        <w:br w:type="page"/>
      </w:r>
    </w:p>
    <w:p w:rsidRPr="007D4162" w:rsidR="00DB5388" w:rsidP="00DB5388" w:rsidRDefault="00DB5388" w14:paraId="123B9A01" w14:textId="77777777">
      <w:pPr>
        <w:pStyle w:val="Titre1"/>
        <w:numPr>
          <w:ilvl w:val="0"/>
          <w:numId w:val="0"/>
        </w:numPr>
        <w:tabs>
          <w:tab w:val="left" w:pos="1418"/>
        </w:tabs>
        <w:rPr>
          <w:rFonts w:cs="Arial"/>
          <w:color w:val="auto"/>
        </w:rPr>
      </w:pPr>
      <w:r>
        <w:rPr>
          <w:color w:val="auto"/>
        </w:rPr>
        <w:t xml:space="preserve">Partie 2 : </w:t>
      </w:r>
      <w:r w:rsidRPr="007D4162">
        <w:rPr>
          <w:color w:val="auto"/>
        </w:rPr>
        <w:t xml:space="preserve">Demande d’ouverture de compte </w:t>
      </w:r>
      <w:r>
        <w:rPr>
          <w:color w:val="auto"/>
        </w:rPr>
        <w:t>D</w:t>
      </w:r>
      <w:r w:rsidRPr="007D4162">
        <w:rPr>
          <w:color w:val="auto"/>
        </w:rPr>
        <w:t>atafrig</w:t>
      </w:r>
      <w:r w:rsidRPr="007D4162">
        <w:rPr>
          <w:rFonts w:cs="Arial"/>
          <w:color w:val="auto"/>
          <w:vertAlign w:val="superscript"/>
        </w:rPr>
        <w:t xml:space="preserve">® </w:t>
      </w:r>
      <w:r w:rsidRPr="007D4162">
        <w:rPr>
          <w:rFonts w:cs="Arial"/>
          <w:color w:val="auto"/>
        </w:rPr>
        <w:t xml:space="preserve"> </w:t>
      </w:r>
    </w:p>
    <w:p w:rsidR="007D4162" w:rsidP="003227E0" w:rsidRDefault="007D4162" w14:paraId="138FD1FC" w14:textId="77777777"/>
    <w:tbl>
      <w:tblPr>
        <w:tblStyle w:val="Listemoyenne2-Accent11"/>
        <w:tblW w:w="9307" w:type="dxa"/>
        <w:tblInd w:w="-34" w:type="dxa"/>
        <w:tblLook w:val="04A0" w:firstRow="1" w:lastRow="0" w:firstColumn="1" w:lastColumn="0" w:noHBand="0" w:noVBand="1"/>
      </w:tblPr>
      <w:tblGrid>
        <w:gridCol w:w="4678"/>
        <w:gridCol w:w="4536"/>
        <w:gridCol w:w="93"/>
      </w:tblGrid>
      <w:tr w:rsidRPr="00E62F5C" w:rsidR="00896E22" w:rsidTr="00896E22" w14:paraId="33E2DF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</w:tcPr>
          <w:p w:rsidR="00896E22" w:rsidP="00041F55" w:rsidRDefault="00896E22" w14:paraId="0F777E2D" w14:textId="77777777">
            <w:pPr>
              <w:spacing w:line="360" w:lineRule="auto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L’ENTREPRISE</w:t>
            </w:r>
          </w:p>
        </w:tc>
        <w:tc>
          <w:tcPr>
            <w:tcW w:w="4629" w:type="dxa"/>
            <w:gridSpan w:val="2"/>
          </w:tcPr>
          <w:p w:rsidR="00896E22" w:rsidP="00041F55" w:rsidRDefault="00896E22" w14:paraId="76303EB7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  <w:sz w:val="28"/>
                <w:szCs w:val="28"/>
              </w:rPr>
            </w:pPr>
          </w:p>
        </w:tc>
      </w:tr>
      <w:tr w:rsidRPr="00E62F5C" w:rsidR="00896E22" w:rsidTr="00896E22" w14:paraId="40C14325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21A236A3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Raison Sociale et forme juridique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="00C3060D" w:rsidP="00C3060D" w:rsidRDefault="00BA23D0" w14:paraId="6716BD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2114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0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3060D">
              <w:rPr>
                <w:rFonts w:ascii="Arial" w:hAnsi="Arial"/>
              </w:rPr>
              <w:t xml:space="preserve"> Ouverture de compte</w:t>
            </w:r>
          </w:p>
          <w:p w:rsidRPr="00E62F5C" w:rsidR="00896E22" w:rsidP="00C3060D" w:rsidRDefault="00BA23D0" w14:paraId="6E6200B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  <w:sdt>
              <w:sdtPr>
                <w:rPr>
                  <w:rFonts w:ascii="Arial" w:hAnsi="Arial"/>
                </w:rPr>
                <w:id w:val="-19799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0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3060D">
              <w:rPr>
                <w:rFonts w:ascii="Arial" w:hAnsi="Arial"/>
              </w:rPr>
              <w:t xml:space="preserve"> Compte supplémentaire</w:t>
            </w:r>
            <w:r w:rsidRPr="00872015" w:rsidR="00C3060D">
              <w:rPr>
                <w:rFonts w:ascii="Arial" w:hAnsi="Arial"/>
              </w:rPr>
              <w:t xml:space="preserve"> </w:t>
            </w:r>
          </w:p>
        </w:tc>
      </w:tr>
      <w:tr w:rsidRPr="00E62F5C" w:rsidR="00896E22" w:rsidTr="00896E22" w14:paraId="1E5EFDD6" w14:textId="77777777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5139A8CC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Adresse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2C0D897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2F282FFD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3D3CB44A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Code postal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5CDD418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28E58A46" w14:textId="77777777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33C5C31E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 xml:space="preserve">Ville 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44DB374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33104B45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08F6583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Pays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6DA376C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6455A424" w14:textId="77777777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13245888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Téléphone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7465114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019ACDDF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4486EBF1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Fax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071667D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4D3722D1" w14:textId="77777777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2AD895EA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Site Internet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51FC0AC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5DD164DF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573F80E5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RCS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3A40AA4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16A7BE8B" w14:textId="77777777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45179B40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Lieu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35ABB0B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7368EBD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3C458E59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SIREN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5372BA7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60436EED" w14:textId="77777777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1B2C1A7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TVA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06009AE8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08957A6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1603603A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om du représentant de la Direction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1A8F5AA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0EB7C6DA" w14:textId="77777777">
        <w:trPr>
          <w:gridAfter w:val="1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6984C08A" w14:textId="77777777">
            <w:pPr>
              <w:spacing w:line="360" w:lineRule="auto"/>
              <w:ind w:left="-284" w:right="-6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om et qualité du signataire du contrat</w:t>
            </w:r>
            <w:r>
              <w:rPr>
                <w:rFonts w:ascii="Arial" w:hAnsi="Arial" w:eastAsia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24DB5E2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896E22" w:rsidTr="00896E22" w14:paraId="6EE8453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Pr="00E62F5C" w:rsidR="00896E22" w:rsidP="00041F55" w:rsidRDefault="00896E22" w14:paraId="3B545404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E-mail du contact</w:t>
            </w:r>
          </w:p>
        </w:tc>
        <w:tc>
          <w:tcPr>
            <w:tcW w:w="4536" w:type="dxa"/>
            <w:tcBorders>
              <w:right w:val="single" w:color="0098DC" w:themeColor="accent1" w:sz="8" w:space="0"/>
            </w:tcBorders>
          </w:tcPr>
          <w:p w:rsidRPr="00E62F5C" w:rsidR="00896E22" w:rsidP="00041F55" w:rsidRDefault="00896E22" w14:paraId="2D27E77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</w:tbl>
    <w:p w:rsidRPr="00E62F5C" w:rsidR="00E62F5C" w:rsidP="00E62F5C" w:rsidRDefault="00E62F5C" w14:paraId="5FB3CED4" w14:textId="77777777"/>
    <w:p w:rsidR="00E62F5C" w:rsidP="00E62F5C" w:rsidRDefault="00E62F5C" w14:paraId="10128D6F" w14:textId="77777777"/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Pr="00E62F5C" w:rsidR="00E62F5C" w:rsidTr="00823679" w14:paraId="5534A7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Pr="00E62F5C" w:rsidR="00E62F5C" w:rsidP="00823679" w:rsidRDefault="005A5676" w14:paraId="32C89CD0" w14:textId="77777777">
            <w:pPr>
              <w:spacing w:line="360" w:lineRule="auto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CONTACT</w:t>
            </w:r>
            <w:r w:rsidR="00E62F5C">
              <w:rPr>
                <w:rFonts w:ascii="Arial" w:hAnsi="Arial" w:eastAsia="Times New Roman" w:cs="Times New Roman"/>
                <w:sz w:val="28"/>
                <w:szCs w:val="28"/>
              </w:rPr>
              <w:t xml:space="preserve"> DATAFRIG</w:t>
            </w:r>
            <w:r w:rsidRPr="00E62F5C" w:rsidR="00E62F5C">
              <w:rPr>
                <w:rFonts w:ascii="Arial" w:hAnsi="Arial" w:eastAsia="Times New Roman" w:cs="Arial"/>
                <w:sz w:val="28"/>
                <w:szCs w:val="28"/>
                <w:vertAlign w:val="superscript"/>
              </w:rPr>
              <w:t>®</w:t>
            </w:r>
            <w:r w:rsidR="00896E22">
              <w:rPr>
                <w:rStyle w:val="Appelnotedebasdep"/>
                <w:rFonts w:ascii="Arial" w:hAnsi="Arial" w:eastAsia="Times New Roman" w:cs="Arial"/>
                <w:sz w:val="28"/>
                <w:szCs w:val="28"/>
              </w:rPr>
              <w:footnoteReference w:id="3"/>
            </w:r>
          </w:p>
        </w:tc>
      </w:tr>
      <w:tr w:rsidRPr="00E62F5C" w:rsidR="00C3060D" w:rsidTr="00896E22" w14:paraId="1722B1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C3060D" w:rsidP="00E62F5C" w:rsidRDefault="00C3060D" w14:paraId="601C5E62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Type de demande</w:t>
            </w:r>
          </w:p>
        </w:tc>
        <w:tc>
          <w:tcPr>
            <w:tcW w:w="4605" w:type="dxa"/>
          </w:tcPr>
          <w:p w:rsidRPr="00E62F5C" w:rsidR="00C3060D" w:rsidP="00823679" w:rsidRDefault="00C3060D" w14:paraId="3B5DC38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786877D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28EF944C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Civilité</w:t>
            </w:r>
          </w:p>
        </w:tc>
        <w:tc>
          <w:tcPr>
            <w:tcW w:w="4605" w:type="dxa"/>
          </w:tcPr>
          <w:p w:rsidRPr="00E62F5C" w:rsidR="00E62F5C" w:rsidP="00823679" w:rsidRDefault="00E62F5C" w14:paraId="0A18E72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07B237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5ACA678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Nom / Prénom</w:t>
            </w:r>
          </w:p>
        </w:tc>
        <w:tc>
          <w:tcPr>
            <w:tcW w:w="4605" w:type="dxa"/>
          </w:tcPr>
          <w:p w:rsidRPr="00E62F5C" w:rsidR="00E62F5C" w:rsidP="00823679" w:rsidRDefault="00E62F5C" w14:paraId="21F323D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2CB35F9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5B13D817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Qualité</w:t>
            </w:r>
          </w:p>
        </w:tc>
        <w:tc>
          <w:tcPr>
            <w:tcW w:w="4605" w:type="dxa"/>
          </w:tcPr>
          <w:p w:rsidRPr="00E62F5C" w:rsidR="00E62F5C" w:rsidP="00823679" w:rsidRDefault="00E62F5C" w14:paraId="2355C6A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25455C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78662885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Site (si différent du siège)</w:t>
            </w:r>
            <w:r w:rsidRPr="00E62F5C">
              <w:rPr>
                <w:rFonts w:ascii="Arial" w:hAnsi="Arial" w:eastAsia="Times New Roman" w:cs="Times New Roman"/>
              </w:rPr>
              <w:t xml:space="preserve"> </w:t>
            </w:r>
          </w:p>
        </w:tc>
        <w:tc>
          <w:tcPr>
            <w:tcW w:w="4605" w:type="dxa"/>
          </w:tcPr>
          <w:p w:rsidRPr="00E62F5C" w:rsidR="00E62F5C" w:rsidP="00823679" w:rsidRDefault="00E62F5C" w14:paraId="022D774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0648C6A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7104CF14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N° SIRET</w:t>
            </w:r>
          </w:p>
        </w:tc>
        <w:tc>
          <w:tcPr>
            <w:tcW w:w="4605" w:type="dxa"/>
          </w:tcPr>
          <w:p w:rsidRPr="00E62F5C" w:rsidR="00E62F5C" w:rsidP="00823679" w:rsidRDefault="00E62F5C" w14:paraId="6089171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01EA59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30F88ABE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Adresse</w:t>
            </w:r>
          </w:p>
        </w:tc>
        <w:tc>
          <w:tcPr>
            <w:tcW w:w="4605" w:type="dxa"/>
          </w:tcPr>
          <w:p w:rsidRPr="00E62F5C" w:rsidR="00E62F5C" w:rsidP="00823679" w:rsidRDefault="00E62F5C" w14:paraId="49EF71B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009463A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167417FD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Rue</w:t>
            </w:r>
          </w:p>
        </w:tc>
        <w:tc>
          <w:tcPr>
            <w:tcW w:w="4605" w:type="dxa"/>
          </w:tcPr>
          <w:p w:rsidRPr="00E62F5C" w:rsidR="00E62F5C" w:rsidP="00823679" w:rsidRDefault="00E62F5C" w14:paraId="7EC9036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4716D1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57BEEFD4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Code postal</w:t>
            </w:r>
          </w:p>
        </w:tc>
        <w:tc>
          <w:tcPr>
            <w:tcW w:w="4605" w:type="dxa"/>
          </w:tcPr>
          <w:p w:rsidRPr="00E62F5C" w:rsidR="00E62F5C" w:rsidP="00823679" w:rsidRDefault="00E62F5C" w14:paraId="530377C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7E11C4A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516F1A66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Ville</w:t>
            </w:r>
          </w:p>
        </w:tc>
        <w:tc>
          <w:tcPr>
            <w:tcW w:w="4605" w:type="dxa"/>
          </w:tcPr>
          <w:p w:rsidRPr="00E62F5C" w:rsidR="00E62F5C" w:rsidP="00823679" w:rsidRDefault="00E62F5C" w14:paraId="2E54962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731E0D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0AB28DD2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Pays</w:t>
            </w:r>
          </w:p>
        </w:tc>
        <w:tc>
          <w:tcPr>
            <w:tcW w:w="4605" w:type="dxa"/>
          </w:tcPr>
          <w:p w:rsidRPr="00E62F5C" w:rsidR="00E62F5C" w:rsidP="00823679" w:rsidRDefault="00E62F5C" w14:paraId="7EF75FA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462EED4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62FF3E59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Téléphone</w:t>
            </w:r>
          </w:p>
        </w:tc>
        <w:tc>
          <w:tcPr>
            <w:tcW w:w="4605" w:type="dxa"/>
          </w:tcPr>
          <w:p w:rsidRPr="00E62F5C" w:rsidR="00E62F5C" w:rsidP="00823679" w:rsidRDefault="00E62F5C" w14:paraId="7507C57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66242F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11517345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Fax</w:t>
            </w:r>
          </w:p>
        </w:tc>
        <w:tc>
          <w:tcPr>
            <w:tcW w:w="4605" w:type="dxa"/>
          </w:tcPr>
          <w:p w:rsidRPr="00E62F5C" w:rsidR="00E62F5C" w:rsidP="00E62F5C" w:rsidRDefault="00E62F5C" w14:paraId="7CBFD3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465A6F0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823679" w:rsidRDefault="00E62F5C" w14:paraId="1545DD23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E-mail</w:t>
            </w:r>
          </w:p>
        </w:tc>
        <w:tc>
          <w:tcPr>
            <w:tcW w:w="4605" w:type="dxa"/>
          </w:tcPr>
          <w:p w:rsidRPr="00E62F5C" w:rsidR="00E62F5C" w:rsidP="00823679" w:rsidRDefault="00E62F5C" w14:paraId="344140A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</w:tbl>
    <w:p w:rsidR="006A3AFD" w:rsidP="006A3AFD" w:rsidRDefault="006A3AFD" w14:paraId="1662655E" w14:textId="77777777"/>
    <w:p w:rsidR="00002350" w:rsidP="006A3AFD" w:rsidRDefault="00002350" w14:paraId="57D78A5C" w14:textId="77777777"/>
    <w:p w:rsidR="00002350" w:rsidP="006A3AFD" w:rsidRDefault="00002350" w14:paraId="02E3C2A4" w14:textId="77777777"/>
    <w:p w:rsidRPr="00002350" w:rsidR="00002350" w:rsidP="00002350" w:rsidRDefault="00002350" w14:paraId="76AED189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spacing w:line="360" w:lineRule="auto"/>
        <w:jc w:val="center"/>
        <w:rPr>
          <w:rFonts w:ascii="Arial" w:hAnsi="Arial" w:eastAsia="Times New Roman" w:cs="Times New Roman"/>
          <w:b/>
          <w:color w:val="000000" w:themeColor="text1"/>
          <w:sz w:val="28"/>
          <w:szCs w:val="28"/>
          <w:lang w:eastAsia="fr-FR"/>
        </w:rPr>
      </w:pPr>
      <w:r w:rsidRPr="00002350">
        <w:rPr>
          <w:rFonts w:ascii="Arial" w:hAnsi="Arial" w:eastAsia="Times New Roman" w:cs="Times New Roman"/>
          <w:b/>
          <w:color w:val="000000" w:themeColor="text1"/>
          <w:sz w:val="28"/>
          <w:szCs w:val="28"/>
          <w:lang w:eastAsia="fr-FR"/>
        </w:rPr>
        <w:t>PARTIE RESERVÉE AU CEMAFROID</w:t>
      </w:r>
    </w:p>
    <w:p w:rsidR="00002350" w:rsidP="006A3AFD" w:rsidRDefault="00002350" w14:paraId="2BA96B4F" w14:textId="77777777"/>
    <w:p w:rsidR="00002350" w:rsidP="006A3AFD" w:rsidRDefault="00002350" w14:paraId="1D868DE4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6A3AFD" w:rsidTr="00041F55" w14:paraId="2C5D08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Pr="00002350" w:rsidR="006A3AFD" w:rsidP="006A3AFD" w:rsidRDefault="006A3AFD" w14:paraId="4DFE35A6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Synthèse de la revue</w:t>
            </w:r>
          </w:p>
        </w:tc>
      </w:tr>
    </w:tbl>
    <w:p w:rsidR="006A3AFD" w:rsidP="006A3AFD" w:rsidRDefault="006A3AFD" w14:paraId="0820F4D7" w14:textId="77777777"/>
    <w:p w:rsidR="006A3AFD" w:rsidP="006A3AFD" w:rsidRDefault="006A3AFD" w14:paraId="735D823E" w14:textId="77777777"/>
    <w:p w:rsidR="006A3AFD" w:rsidP="006A3AFD" w:rsidRDefault="006A3AFD" w14:paraId="655A6FD2" w14:textId="77777777"/>
    <w:p w:rsidR="006A3AFD" w:rsidP="006A3AFD" w:rsidRDefault="006A3AFD" w14:paraId="5980A953" w14:textId="77777777"/>
    <w:p w:rsidR="006A3AFD" w:rsidP="006A3AFD" w:rsidRDefault="006A3AFD" w14:paraId="37ECAD6B" w14:textId="77777777"/>
    <w:p w:rsidR="006A3AFD" w:rsidP="006A3AFD" w:rsidRDefault="006A3AFD" w14:paraId="0DC5BAAA" w14:textId="77777777"/>
    <w:p w:rsidR="006A3AFD" w:rsidP="006A3AFD" w:rsidRDefault="006A3AFD" w14:paraId="7596C899" w14:textId="77777777"/>
    <w:p w:rsidR="006A3AFD" w:rsidP="006A3AFD" w:rsidRDefault="006A3AFD" w14:paraId="349A824E" w14:textId="77777777"/>
    <w:p w:rsidR="006A3AFD" w:rsidP="006A3AFD" w:rsidRDefault="006A3AFD" w14:paraId="2685B365" w14:textId="77777777"/>
    <w:p w:rsidR="006A3AFD" w:rsidP="006A3AFD" w:rsidRDefault="006A3AFD" w14:paraId="723FE0FC" w14:textId="77777777"/>
    <w:p w:rsidR="006A3AFD" w:rsidP="006A3AFD" w:rsidRDefault="006A3AFD" w14:paraId="17A725B3" w14:textId="77777777"/>
    <w:p w:rsidR="006A3AFD" w:rsidP="006A3AFD" w:rsidRDefault="006A3AFD" w14:paraId="025E0B23" w14:textId="77777777"/>
    <w:p w:rsidR="006A3AFD" w:rsidP="006A3AFD" w:rsidRDefault="006A3AFD" w14:paraId="6CDDFFA6" w14:textId="77777777"/>
    <w:p w:rsidR="006A3AFD" w:rsidP="006A3AFD" w:rsidRDefault="006A3AFD" w14:paraId="1BA57D85" w14:textId="77777777"/>
    <w:p w:rsidR="006A3AFD" w:rsidP="006A3AFD" w:rsidRDefault="006A3AFD" w14:paraId="36CD0540" w14:textId="77777777"/>
    <w:p w:rsidRPr="00064034" w:rsidR="006A3AFD" w:rsidP="006A3AFD" w:rsidRDefault="006A3AFD" w14:paraId="724F28FC" w14:textId="77777777">
      <w:pPr>
        <w:spacing w:line="360" w:lineRule="auto"/>
        <w:rPr>
          <w:sz w:val="28"/>
          <w:szCs w:val="28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064034" w:rsidR="006A3AFD" w:rsidTr="00041F55" w14:paraId="0DDEDA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Pr="00002350" w:rsidR="006A3AFD" w:rsidP="006A3AFD" w:rsidRDefault="006A3AFD" w14:paraId="61E4495A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 xml:space="preserve">Proposition sur un cas de transfert </w:t>
            </w:r>
          </w:p>
        </w:tc>
      </w:tr>
    </w:tbl>
    <w:p w:rsidR="006A3AFD" w:rsidP="006A3AFD" w:rsidRDefault="006A3AFD" w14:paraId="397669FE" w14:textId="77777777"/>
    <w:p w:rsidR="006A3AFD" w:rsidP="006A3AFD" w:rsidRDefault="006A3AFD" w14:paraId="0ECD19C1" w14:textId="77777777"/>
    <w:p w:rsidR="006A3AFD" w:rsidP="006A3AFD" w:rsidRDefault="006A3AFD" w14:paraId="6D61CAD7" w14:textId="77777777"/>
    <w:p w:rsidR="006A3AFD" w:rsidP="006A3AFD" w:rsidRDefault="006A3AFD" w14:paraId="5BAF901E" w14:textId="77777777"/>
    <w:p w:rsidR="006A3AFD" w:rsidP="006A3AFD" w:rsidRDefault="006A3AFD" w14:paraId="7938AC08" w14:textId="77777777"/>
    <w:p w:rsidR="006A3AFD" w:rsidP="006A3AFD" w:rsidRDefault="006A3AFD" w14:paraId="0E2CA6A5" w14:textId="77777777"/>
    <w:p w:rsidR="006A3AFD" w:rsidP="006A3AFD" w:rsidRDefault="006A3AFD" w14:paraId="6201C59B" w14:textId="77777777"/>
    <w:p w:rsidR="006A3AFD" w:rsidP="006A3AFD" w:rsidRDefault="006A3AFD" w14:paraId="7906B7F4" w14:textId="77777777"/>
    <w:p w:rsidR="006A3AFD" w:rsidP="006A3AFD" w:rsidRDefault="006A3AFD" w14:paraId="11CBF405" w14:textId="77777777"/>
    <w:p w:rsidR="006A3AFD" w:rsidP="006A3AFD" w:rsidRDefault="006A3AFD" w14:paraId="585D1857" w14:textId="77777777"/>
    <w:p w:rsidR="006A3AFD" w:rsidP="006A3AFD" w:rsidRDefault="006A3AFD" w14:paraId="067BA81C" w14:textId="77777777"/>
    <w:p w:rsidR="006A3AFD" w:rsidP="006A3AFD" w:rsidRDefault="006A3AFD" w14:paraId="50ED003B" w14:textId="77777777"/>
    <w:p w:rsidR="006A3AFD" w:rsidP="006A3AFD" w:rsidRDefault="006A3AFD" w14:paraId="2F2EAAE8" w14:textId="77777777"/>
    <w:p w:rsidR="006A3AFD" w:rsidP="006A3AFD" w:rsidRDefault="006A3AFD" w14:paraId="2C5F4719" w14:textId="77777777"/>
    <w:p w:rsidR="006A3AFD" w:rsidP="006A3AFD" w:rsidRDefault="006A3AFD" w14:paraId="5E374220" w14:textId="77777777"/>
    <w:p w:rsidR="006A3AFD" w:rsidP="006A3AFD" w:rsidRDefault="006A3AFD" w14:paraId="08F0C0BC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291682" w:rsidR="006A3AFD" w:rsidTr="00041F55" w14:paraId="0F6543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Pr="00002350" w:rsidR="006A3AFD" w:rsidP="00041F55" w:rsidRDefault="006A3AFD" w14:paraId="171EB07C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Date</w:t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00235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Nom du chargé d’affaire</w:t>
            </w:r>
            <w:r w:rsidR="00002350">
              <w:rPr>
                <w:rFonts w:ascii="Arial" w:hAnsi="Arial" w:cs="Arial"/>
                <w:sz w:val="28"/>
                <w:szCs w:val="28"/>
              </w:rPr>
              <w:t>s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/ Signature</w:t>
            </w:r>
          </w:p>
        </w:tc>
      </w:tr>
    </w:tbl>
    <w:p w:rsidR="006A3AFD" w:rsidP="006A3AFD" w:rsidRDefault="006A3AFD" w14:paraId="3AE56AF4" w14:textId="77777777"/>
    <w:p w:rsidR="006A3AFD" w:rsidP="006A3AFD" w:rsidRDefault="006A3AFD" w14:paraId="0E44E7B0" w14:textId="77777777"/>
    <w:p w:rsidR="003F363B" w:rsidP="00E62F5C" w:rsidRDefault="003F363B" w14:paraId="047904A3" w14:textId="77777777"/>
    <w:sectPr w:rsidR="003F363B" w:rsidSect="009A1138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418" w:right="1418" w:bottom="992" w:left="1418" w:header="851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OV" w:author="VALET Olivier" w:date="2026-02-17T13:50:00Z" w:id="0">
    <w:p w:rsidR="009A1138" w:rsidP="009A1138" w:rsidRDefault="009A1138" w14:paraId="5E468E39" w14:textId="77777777">
      <w:pPr>
        <w:pStyle w:val="Commentaire"/>
      </w:pPr>
      <w:r>
        <w:rPr>
          <w:rStyle w:val="Marquedecommentaire"/>
        </w:rPr>
        <w:annotationRef/>
      </w:r>
      <w:r>
        <w:t>Remplacer avec la nouvelle adresse ma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468E3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0C901A" w16cex:dateUtc="2026-02-17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468E39" w16cid:durableId="020C90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23D0" w:rsidP="00DB0D1E" w:rsidRDefault="00BA23D0" w14:paraId="0C608DFB" w14:textId="77777777">
      <w:r>
        <w:separator/>
      </w:r>
    </w:p>
  </w:endnote>
  <w:endnote w:type="continuationSeparator" w:id="0">
    <w:p w:rsidR="00BA23D0" w:rsidP="00DB0D1E" w:rsidRDefault="00BA23D0" w14:paraId="25B97B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929630"/>
      <w:docPartObj>
        <w:docPartGallery w:val="Page Numbers (Bottom of Page)"/>
        <w:docPartUnique/>
      </w:docPartObj>
    </w:sdtPr>
    <w:sdtEndPr/>
    <w:sdtContent>
      <w:p w:rsidR="00776EC9" w:rsidRDefault="00776EC9" w14:paraId="544A7F18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00">
          <w:rPr>
            <w:noProof/>
          </w:rPr>
          <w:t>5</w:t>
        </w:r>
        <w:r>
          <w:fldChar w:fldCharType="end"/>
        </w:r>
      </w:p>
    </w:sdtContent>
  </w:sdt>
  <w:p w:rsidRPr="00656204" w:rsidR="00C32C81" w:rsidRDefault="00B30F68" w14:paraId="48FA8D64" w14:textId="0FFA6290">
    <w:pPr>
      <w:pStyle w:val="Pieddepage"/>
      <w:rPr>
        <w:sz w:val="16"/>
      </w:rPr>
    </w:pPr>
    <w:r>
      <w:rPr>
        <w:sz w:val="16"/>
      </w:rPr>
      <w:t xml:space="preserve">F75316 ind </w:t>
    </w:r>
    <w:r w:rsidR="006F75D6">
      <w:rPr>
        <w:sz w:val="16"/>
      </w:rPr>
      <w:t>g</w:t>
    </w:r>
    <w:r w:rsidRPr="00656204" w:rsidR="00656204">
      <w:rPr>
        <w:sz w:val="16"/>
      </w:rPr>
      <w:t xml:space="preserve"> – Applicable au </w:t>
    </w:r>
    <w:r w:rsidR="006F75D6">
      <w:rPr>
        <w:sz w:val="16"/>
      </w:rPr>
      <w:t>17/02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56204" w:rsidP="00656204" w:rsidRDefault="006F6187" w14:paraId="15F93E3A" w14:textId="6F9715DE">
    <w:pPr>
      <w:pStyle w:val="Pieddepage"/>
      <w:ind w:left="-993"/>
      <w:rPr>
        <w:sz w:val="16"/>
      </w:rPr>
    </w:pPr>
    <w:r>
      <w:rPr>
        <w:sz w:val="16"/>
      </w:rPr>
      <w:t xml:space="preserve">F75316 ind </w:t>
    </w:r>
    <w:r w:rsidR="006F75D6">
      <w:rPr>
        <w:sz w:val="16"/>
      </w:rPr>
      <w:t>g</w:t>
    </w:r>
    <w:r w:rsidR="002B2251">
      <w:rPr>
        <w:sz w:val="16"/>
      </w:rPr>
      <w:t xml:space="preserve"> – Applicable au </w:t>
    </w:r>
    <w:r w:rsidR="005520C5">
      <w:rPr>
        <w:sz w:val="16"/>
      </w:rPr>
      <w:t>1</w:t>
    </w:r>
    <w:r w:rsidR="006F75D6">
      <w:rPr>
        <w:sz w:val="16"/>
      </w:rPr>
      <w:t>7</w:t>
    </w:r>
    <w:r w:rsidR="00B30F68">
      <w:rPr>
        <w:sz w:val="16"/>
      </w:rPr>
      <w:t>/</w:t>
    </w:r>
    <w:r w:rsidR="005520C5">
      <w:rPr>
        <w:sz w:val="16"/>
      </w:rPr>
      <w:t>0</w:t>
    </w:r>
    <w:r w:rsidR="006F75D6">
      <w:rPr>
        <w:sz w:val="16"/>
      </w:rPr>
      <w:t>2</w:t>
    </w:r>
    <w:r>
      <w:rPr>
        <w:sz w:val="16"/>
      </w:rPr>
      <w:t>/20</w:t>
    </w:r>
    <w:r w:rsidR="002B2251">
      <w:rPr>
        <w:sz w:val="16"/>
      </w:rPr>
      <w:t>2</w:t>
    </w:r>
    <w:r w:rsidR="005520C5">
      <w:rPr>
        <w:sz w:val="16"/>
      </w:rPr>
      <w:t>6</w:t>
    </w:r>
  </w:p>
  <w:p w:rsidRPr="00656204" w:rsidR="009A1138" w:rsidP="00656204" w:rsidRDefault="009A1138" w14:paraId="5BCE5E7B" w14:textId="77777777">
    <w:pPr>
      <w:pStyle w:val="Pieddepage"/>
      <w:ind w:left="-993"/>
      <w:rPr>
        <w:sz w:val="16"/>
      </w:rPr>
    </w:pPr>
  </w:p>
  <w:p w:rsidRPr="00EC7F94" w:rsidR="009A1138" w:rsidP="009A1138" w:rsidRDefault="009A1138" w14:paraId="5FB3E50A" w14:textId="77777777">
    <w:pPr>
      <w:pStyle w:val="Pieddepage"/>
      <w:jc w:val="right"/>
      <w:rPr>
        <w:sz w:val="10"/>
        <w:szCs w:val="10"/>
      </w:rPr>
    </w:pPr>
  </w:p>
  <w:p w:rsidRPr="00B75A79" w:rsidR="009A1138" w:rsidP="009A1138" w:rsidRDefault="009A1138" w14:paraId="136694B4" w14:textId="77777777">
    <w:pPr>
      <w:pStyle w:val="Aucunstyle"/>
      <w:jc w:val="center"/>
      <w:rPr>
        <w:rFonts w:ascii="Montserrat" w:hAnsi="Montserrat" w:cstheme="minorHAnsi"/>
        <w:b/>
        <w:bCs/>
        <w:color w:val="868685"/>
        <w:sz w:val="12"/>
        <w:szCs w:val="12"/>
      </w:rPr>
    </w:pPr>
    <w:r w:rsidRPr="00B7159E">
      <w:rPr>
        <w:rFonts w:ascii="Montserrat" w:hAnsi="Montserrat"/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960322" wp14:editId="5802E67F">
              <wp:simplePos x="0" y="0"/>
              <wp:positionH relativeFrom="column">
                <wp:posOffset>-388537</wp:posOffset>
              </wp:positionH>
              <wp:positionV relativeFrom="paragraph">
                <wp:posOffset>-100330</wp:posOffset>
              </wp:positionV>
              <wp:extent cx="6533515" cy="0"/>
              <wp:effectExtent l="0" t="0" r="0" b="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8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0B5B19B">
            <v:line id="Connecteur droit 1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98cc" strokeweight="1pt" from="-30.6pt,-7.9pt" to="483.85pt,-7.9pt" w14:anchorId="2F72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"/>
          </w:pict>
        </mc:Fallback>
      </mc:AlternateContent>
    </w:r>
    <w:r w:rsidRPr="00B75A79">
      <w:rPr>
        <w:rFonts w:ascii="Montserrat" w:hAnsi="Montserrat" w:cstheme="minorHAnsi"/>
        <w:b/>
        <w:bCs/>
        <w:color w:val="868685"/>
        <w:sz w:val="12"/>
        <w:szCs w:val="12"/>
      </w:rPr>
      <w:t xml:space="preserve">Cemafroid SAS - 5 avenue des Prés - CS 20029 - 94266 FRESNES Cedex - Tél. +33 1 49 84 84 84 </w:t>
    </w:r>
  </w:p>
  <w:p w:rsidRPr="00B7159E" w:rsidR="009A1138" w:rsidP="009A1138" w:rsidRDefault="009A1138" w14:paraId="61638AF1" w14:textId="77777777">
    <w:pPr>
      <w:pStyle w:val="Aucunstyle"/>
      <w:jc w:val="center"/>
      <w:rPr>
        <w:rFonts w:ascii="Montserrat" w:hAnsi="Montserrat" w:cstheme="minorHAnsi"/>
        <w:color w:val="868685"/>
        <w:sz w:val="12"/>
        <w:szCs w:val="12"/>
      </w:rPr>
    </w:pPr>
    <w:r w:rsidRPr="00B7159E">
      <w:rPr>
        <w:rFonts w:ascii="Montserrat" w:hAnsi="Montserrat" w:cstheme="minorHAnsi"/>
        <w:color w:val="868685"/>
        <w:sz w:val="12"/>
        <w:szCs w:val="12"/>
      </w:rPr>
      <w:t>Société par Actions Simplifiée au Capital de 893 189 euros - RCS Créteil 432 511 897 - APE 8299Z - TVA FR 71 432 511 897</w:t>
    </w:r>
  </w:p>
  <w:p w:rsidR="005A5676" w:rsidP="009A1138" w:rsidRDefault="009A1138" w14:paraId="15D4F198" w14:textId="7D5B5EB3">
    <w:pPr>
      <w:pStyle w:val="Aucunstyle"/>
      <w:jc w:val="center"/>
    </w:pPr>
    <w:r w:rsidRPr="002F4640">
      <w:rPr>
        <w:rStyle w:val="Lienhypertexte"/>
        <w:rFonts w:ascii="Montserrat" w:hAnsi="Montserrat" w:cstheme="minorHAnsi"/>
        <w:color w:val="0098CC"/>
        <w:sz w:val="12"/>
        <w:szCs w:val="12"/>
        <w:lang w:eastAsia="fr-FR"/>
      </w:rPr>
      <w:t>www.cemafroid.fr</w:t>
    </w:r>
    <w:r w:rsidR="00BA23D0">
      <w:rPr>
        <w:noProof/>
        <w:lang w:eastAsia="fr-FR"/>
      </w:rPr>
      <w:object w:dxaOrig="1440" w:dyaOrig="1440" w14:anchorId="1A8A1DB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left:0;text-align:left;margin-left:-56.95pt;margin-top:17.4pt;width:15.05pt;height:14.9pt;z-index:251663360;mso-position-horizontal-relative:text;mso-position-vertical-relative:text" type="#_x0000_t75">
          <v:imagedata cropleft="22044f" croptop="2982f" cropright="21802f" cropbottom="32799f" o:title="" r:id="rId1"/>
          <w10:wrap side="right"/>
        </v:shape>
        <o:OLEObject Type="Embed" ProgID="Word.Document.12" ShapeID="_x0000_s1025" DrawAspect="Icon" ObjectID="_183456372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23D0" w:rsidP="00DB0D1E" w:rsidRDefault="00BA23D0" w14:paraId="09CD6B7F" w14:textId="77777777">
      <w:r>
        <w:separator/>
      </w:r>
    </w:p>
  </w:footnote>
  <w:footnote w:type="continuationSeparator" w:id="0">
    <w:p w:rsidR="00BA23D0" w:rsidP="00DB0D1E" w:rsidRDefault="00BA23D0" w14:paraId="5CC632E9" w14:textId="77777777">
      <w:r>
        <w:continuationSeparator/>
      </w:r>
    </w:p>
  </w:footnote>
  <w:footnote w:id="1">
    <w:p w:rsidRPr="005A5676" w:rsidR="005A5676" w:rsidP="005A5676" w:rsidRDefault="005A5676" w14:paraId="2AE1610A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b/>
          <w:caps/>
          <w:u w:val="single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5A5676">
        <w:rPr>
          <w:rFonts w:ascii="Arial" w:hAnsi="Arial" w:eastAsia="Times New Roman" w:cs="Arial"/>
          <w:b/>
          <w:caps/>
          <w:u w:val="single"/>
          <w:lang w:eastAsia="fr-FR"/>
        </w:rPr>
        <w:t>Joindre un extrait Kbis de moins de trois mois.</w:t>
      </w:r>
    </w:p>
    <w:p w:rsidR="005A5676" w:rsidRDefault="005A5676" w14:paraId="235490C8" w14:textId="77777777">
      <w:pPr>
        <w:pStyle w:val="Notedebasdepage"/>
      </w:pPr>
    </w:p>
  </w:footnote>
  <w:footnote w:id="2">
    <w:p w:rsidR="00872015" w:rsidP="00872015" w:rsidRDefault="00872015" w14:paraId="7E42FB74" w14:textId="77777777">
      <w:pPr>
        <w:pStyle w:val="Notedebasdepage"/>
      </w:pPr>
      <w:r>
        <w:rPr>
          <w:rStyle w:val="Appelnotedebasdep"/>
        </w:rPr>
        <w:footnoteRef/>
      </w:r>
      <w:r>
        <w:t xml:space="preserve"> Répliquer le tableau pour les sites impactés</w:t>
      </w:r>
    </w:p>
  </w:footnote>
  <w:footnote w:id="3">
    <w:p w:rsidR="00896E22" w:rsidRDefault="00896E22" w14:paraId="6AB5972F" w14:textId="777777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02350">
        <w:t>Répliquer pour chaque demande de contact Datafrig</w:t>
      </w:r>
      <w:r w:rsidRPr="00002350" w:rsidR="00002350">
        <w:rPr>
          <w:rFonts w:ascii="Arial" w:hAnsi="Arial" w:cs="Arial"/>
          <w:vertAlign w:val="superscript"/>
        </w:rPr>
        <w:t>®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10698" w:rsidP="00B10698" w:rsidRDefault="00B10698" w14:paraId="743E2843" w14:textId="24AA215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9B75FF" wp14:editId="5A0A8197">
              <wp:simplePos x="0" y="0"/>
              <wp:positionH relativeFrom="column">
                <wp:posOffset>1951355</wp:posOffset>
              </wp:positionH>
              <wp:positionV relativeFrom="paragraph">
                <wp:posOffset>497348</wp:posOffset>
              </wp:positionV>
              <wp:extent cx="4130040" cy="7620"/>
              <wp:effectExtent l="0" t="0" r="22860" b="30480"/>
              <wp:wrapNone/>
              <wp:docPr id="82426440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3004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98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E39C83">
            <v:line id="Connecteur droit 3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98cc" strokeweight="1.5pt" from="153.65pt,39.15pt" to="478.85pt,39.75pt" w14:anchorId="2F5A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"/>
          </w:pict>
        </mc:Fallback>
      </mc:AlternateContent>
    </w:r>
    <w:r>
      <w:rPr>
        <w:noProof/>
      </w:rPr>
      <w:drawing>
        <wp:inline distT="0" distB="0" distL="0" distR="0" wp14:anchorId="601A6268" wp14:editId="6F3E26D7">
          <wp:extent cx="1955828" cy="636105"/>
          <wp:effectExtent l="0" t="0" r="6350" b="0"/>
          <wp:docPr id="1894395370" name="Image 1894395370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Police, logo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28" cy="63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B10698" w:rsidR="00C3060D" w:rsidP="00C3060D" w:rsidRDefault="00C3060D" w14:paraId="049E87B8" w14:textId="23B295F0">
    <w:pPr>
      <w:pStyle w:val="En-tte"/>
      <w:jc w:val="center"/>
      <w:rPr>
        <w:b/>
        <w:bCs/>
      </w:rPr>
    </w:pPr>
    <w:r w:rsidRPr="00B10698">
      <w:rPr>
        <w:rFonts w:ascii="Arial" w:hAnsi="Arial" w:cs="Arial"/>
        <w:b/>
        <w:bCs/>
        <w:sz w:val="20"/>
        <w:szCs w:val="20"/>
      </w:rPr>
      <w:t>Formulaire de déclaration de changement de sit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75D5B" w:rsidP="00F75D5B" w:rsidRDefault="00F75D5B" w14:paraId="33F8DCB0" w14:textId="7777777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3709AD" wp14:editId="737B2576">
              <wp:simplePos x="0" y="0"/>
              <wp:positionH relativeFrom="column">
                <wp:posOffset>1951355</wp:posOffset>
              </wp:positionH>
              <wp:positionV relativeFrom="paragraph">
                <wp:posOffset>497348</wp:posOffset>
              </wp:positionV>
              <wp:extent cx="4130040" cy="7620"/>
              <wp:effectExtent l="0" t="0" r="22860" b="30480"/>
              <wp:wrapNone/>
              <wp:docPr id="852348497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3004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98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58534B">
            <v:line id="Connecteur droit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98cc" strokeweight="1.5pt" from="153.65pt,39.15pt" to="478.85pt,39.75pt" w14:anchorId="3A719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"/>
          </w:pict>
        </mc:Fallback>
      </mc:AlternateContent>
    </w:r>
    <w:r>
      <w:rPr>
        <w:noProof/>
      </w:rPr>
      <w:drawing>
        <wp:inline distT="0" distB="0" distL="0" distR="0" wp14:anchorId="56590432" wp14:editId="3002D465">
          <wp:extent cx="1955828" cy="636105"/>
          <wp:effectExtent l="0" t="0" r="6350" b="0"/>
          <wp:docPr id="1928943265" name="Image 1928943265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Police, logo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28" cy="63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14D"/>
    <w:multiLevelType w:val="hybridMultilevel"/>
    <w:tmpl w:val="87DA2122"/>
    <w:lvl w:ilvl="0" w:tplc="6300890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395F2E"/>
    <w:multiLevelType w:val="hybridMultilevel"/>
    <w:tmpl w:val="1EB8D830"/>
    <w:lvl w:ilvl="0" w:tplc="63F8AB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674"/>
    <w:multiLevelType w:val="hybridMultilevel"/>
    <w:tmpl w:val="17C09B98"/>
    <w:lvl w:ilvl="0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EFF056B"/>
    <w:multiLevelType w:val="hybridMultilevel"/>
    <w:tmpl w:val="BE3818EE"/>
    <w:lvl w:ilvl="0" w:tplc="1F7C2C8C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3E905E2"/>
    <w:multiLevelType w:val="hybridMultilevel"/>
    <w:tmpl w:val="C574A7B8"/>
    <w:lvl w:ilvl="0" w:tplc="0F68695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EC0BAF"/>
    <w:multiLevelType w:val="hybridMultilevel"/>
    <w:tmpl w:val="26061B34"/>
    <w:lvl w:ilvl="0" w:tplc="117E618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Times New Roman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Times New Roman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456533458">
    <w:abstractNumId w:val="2"/>
  </w:num>
  <w:num w:numId="2" w16cid:durableId="1059327321">
    <w:abstractNumId w:val="6"/>
  </w:num>
  <w:num w:numId="3" w16cid:durableId="982924299">
    <w:abstractNumId w:val="1"/>
  </w:num>
  <w:num w:numId="4" w16cid:durableId="1890721818">
    <w:abstractNumId w:val="5"/>
  </w:num>
  <w:num w:numId="5" w16cid:durableId="387150647">
    <w:abstractNumId w:val="0"/>
  </w:num>
  <w:num w:numId="6" w16cid:durableId="1343043018">
    <w:abstractNumId w:val="4"/>
  </w:num>
  <w:num w:numId="7" w16cid:durableId="77752478">
    <w:abstractNumId w:val="3"/>
  </w:num>
  <w:num w:numId="8" w16cid:durableId="1918324149">
    <w:abstractNumId w:val="3"/>
    <w:lvlOverride w:ilvl="0">
      <w:startOverride w:val="1"/>
    </w:lvlOverride>
  </w:num>
  <w:num w:numId="9" w16cid:durableId="644359213">
    <w:abstractNumId w:val="3"/>
  </w:num>
  <w:num w:numId="10" w16cid:durableId="1120801868">
    <w:abstractNumId w:val="3"/>
    <w:lvlOverride w:ilvl="0">
      <w:startOverride w:val="1"/>
    </w:lvlOverride>
  </w:num>
  <w:num w:numId="11" w16cid:durableId="2018381848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ET Olivier">
    <w15:presenceInfo w15:providerId="AD" w15:userId="S::ovalet@cemafroid.fr::0f663401-cfb1-4cc1-94aa-4155e9920a0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1E"/>
    <w:rsid w:val="00002350"/>
    <w:rsid w:val="00017BAB"/>
    <w:rsid w:val="000225B1"/>
    <w:rsid w:val="00027225"/>
    <w:rsid w:val="0003216F"/>
    <w:rsid w:val="0009405D"/>
    <w:rsid w:val="00147DB8"/>
    <w:rsid w:val="00182EDC"/>
    <w:rsid w:val="00190C43"/>
    <w:rsid w:val="001D031D"/>
    <w:rsid w:val="001D0EF1"/>
    <w:rsid w:val="002052C7"/>
    <w:rsid w:val="00223D72"/>
    <w:rsid w:val="00236898"/>
    <w:rsid w:val="00236B32"/>
    <w:rsid w:val="00250E8F"/>
    <w:rsid w:val="002B2251"/>
    <w:rsid w:val="002C52CB"/>
    <w:rsid w:val="002C60CD"/>
    <w:rsid w:val="002E2A14"/>
    <w:rsid w:val="003038C2"/>
    <w:rsid w:val="003227E0"/>
    <w:rsid w:val="003341A6"/>
    <w:rsid w:val="00397F5A"/>
    <w:rsid w:val="003B5180"/>
    <w:rsid w:val="003F363B"/>
    <w:rsid w:val="0044061A"/>
    <w:rsid w:val="004A3E32"/>
    <w:rsid w:val="004C0E3B"/>
    <w:rsid w:val="004C64F2"/>
    <w:rsid w:val="00501E54"/>
    <w:rsid w:val="005520C5"/>
    <w:rsid w:val="005858E1"/>
    <w:rsid w:val="00595A00"/>
    <w:rsid w:val="005A5676"/>
    <w:rsid w:val="005D1D97"/>
    <w:rsid w:val="006034AB"/>
    <w:rsid w:val="00603D43"/>
    <w:rsid w:val="0060527D"/>
    <w:rsid w:val="00611714"/>
    <w:rsid w:val="00626762"/>
    <w:rsid w:val="00630EC7"/>
    <w:rsid w:val="00656204"/>
    <w:rsid w:val="006837F6"/>
    <w:rsid w:val="006931C7"/>
    <w:rsid w:val="006A3AFD"/>
    <w:rsid w:val="006F30F4"/>
    <w:rsid w:val="006F6187"/>
    <w:rsid w:val="006F75D6"/>
    <w:rsid w:val="0071171E"/>
    <w:rsid w:val="007519A3"/>
    <w:rsid w:val="0076064A"/>
    <w:rsid w:val="00776EC9"/>
    <w:rsid w:val="00790DD2"/>
    <w:rsid w:val="0079695C"/>
    <w:rsid w:val="007C1347"/>
    <w:rsid w:val="007D2421"/>
    <w:rsid w:val="007D4162"/>
    <w:rsid w:val="008079CC"/>
    <w:rsid w:val="008120A7"/>
    <w:rsid w:val="00872015"/>
    <w:rsid w:val="00896E22"/>
    <w:rsid w:val="008B1F53"/>
    <w:rsid w:val="00930CBA"/>
    <w:rsid w:val="00997E0A"/>
    <w:rsid w:val="009A1138"/>
    <w:rsid w:val="009A63B1"/>
    <w:rsid w:val="009C67AB"/>
    <w:rsid w:val="009E048D"/>
    <w:rsid w:val="009E16F7"/>
    <w:rsid w:val="009F2368"/>
    <w:rsid w:val="009F70ED"/>
    <w:rsid w:val="00A10179"/>
    <w:rsid w:val="00A37AD2"/>
    <w:rsid w:val="00A5393A"/>
    <w:rsid w:val="00AF4B00"/>
    <w:rsid w:val="00AF4FF5"/>
    <w:rsid w:val="00AF6494"/>
    <w:rsid w:val="00B10698"/>
    <w:rsid w:val="00B25A4F"/>
    <w:rsid w:val="00B30F68"/>
    <w:rsid w:val="00B77ABC"/>
    <w:rsid w:val="00B93F03"/>
    <w:rsid w:val="00BA23D0"/>
    <w:rsid w:val="00C247B4"/>
    <w:rsid w:val="00C3060D"/>
    <w:rsid w:val="00C32C81"/>
    <w:rsid w:val="00CB6BAD"/>
    <w:rsid w:val="00CD1297"/>
    <w:rsid w:val="00D60109"/>
    <w:rsid w:val="00D71EC5"/>
    <w:rsid w:val="00D92651"/>
    <w:rsid w:val="00DB0D1E"/>
    <w:rsid w:val="00DB5388"/>
    <w:rsid w:val="00E00956"/>
    <w:rsid w:val="00E34151"/>
    <w:rsid w:val="00E54A3A"/>
    <w:rsid w:val="00E62F5C"/>
    <w:rsid w:val="00E63B96"/>
    <w:rsid w:val="00E76992"/>
    <w:rsid w:val="00E9600A"/>
    <w:rsid w:val="00F67E3E"/>
    <w:rsid w:val="00F75D5B"/>
    <w:rsid w:val="00F90B7C"/>
    <w:rsid w:val="00F9355D"/>
    <w:rsid w:val="00FB1B33"/>
    <w:rsid w:val="00FC03B1"/>
    <w:rsid w:val="06476ED2"/>
    <w:rsid w:val="12E3FE31"/>
    <w:rsid w:val="16878595"/>
    <w:rsid w:val="1D413406"/>
    <w:rsid w:val="4EDD8E2A"/>
    <w:rsid w:val="65BAA6D1"/>
    <w:rsid w:val="65DC8228"/>
    <w:rsid w:val="7DB7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C1BA"/>
  <w15:docId w15:val="{EBC65D54-4516-490C-B26B-B292BD6727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C5"/>
  </w:style>
  <w:style w:type="paragraph" w:styleId="Titre1">
    <w:name w:val="heading 1"/>
    <w:basedOn w:val="Normal"/>
    <w:next w:val="Normal"/>
    <w:link w:val="Titre1Car"/>
    <w:qFormat/>
    <w:rsid w:val="003038C2"/>
    <w:pPr>
      <w:keepNext/>
      <w:numPr>
        <w:numId w:val="7"/>
      </w:numPr>
      <w:outlineLvl w:val="0"/>
    </w:pPr>
    <w:rPr>
      <w:rFonts w:ascii="Arial" w:hAnsi="Arial" w:eastAsia="Times New Roman" w:cs="Times New Roman"/>
      <w:b/>
      <w:color w:val="548DD4" w:themeColor="text2" w:themeTint="99"/>
      <w:sz w:val="36"/>
      <w:szCs w:val="20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D1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B0D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DB0D1E"/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DB0D1E"/>
  </w:style>
  <w:style w:type="paragraph" w:styleId="Corpsdetexte">
    <w:name w:val="Body Text"/>
    <w:basedOn w:val="Normal"/>
    <w:link w:val="CorpsdetexteCar"/>
    <w:semiHidden/>
    <w:unhideWhenUsed/>
    <w:rsid w:val="00611714"/>
    <w:rPr>
      <w:rFonts w:ascii="Book Antiqua" w:hAnsi="Book Antiqua" w:eastAsia="Times New Roman" w:cs="Times New Roman"/>
      <w:szCs w:val="24"/>
      <w:lang w:eastAsia="fr-FR"/>
    </w:rPr>
  </w:style>
  <w:style w:type="character" w:styleId="CorpsdetexteCar" w:customStyle="1">
    <w:name w:val="Corps de texte Car"/>
    <w:basedOn w:val="Policepardfaut"/>
    <w:link w:val="Corpsdetexte"/>
    <w:semiHidden/>
    <w:rsid w:val="00611714"/>
    <w:rPr>
      <w:rFonts w:ascii="Book Antiqua" w:hAnsi="Book Antiqua" w:eastAsia="Times New Roman" w:cs="Times New Roman"/>
      <w:szCs w:val="24"/>
      <w:lang w:eastAsia="fr-FR"/>
    </w:rPr>
  </w:style>
  <w:style w:type="paragraph" w:styleId="Texteduchamp" w:customStyle="1">
    <w:name w:val="Texte du champ"/>
    <w:basedOn w:val="Normal"/>
    <w:rsid w:val="001D0EF1"/>
    <w:pPr>
      <w:spacing w:before="60" w:after="60"/>
    </w:pPr>
    <w:rPr>
      <w:rFonts w:ascii="Arial" w:hAnsi="Arial" w:eastAsia="Times New Roman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59"/>
    <w:rsid w:val="001D0EF1"/>
    <w:pPr>
      <w:ind w:left="527" w:hanging="17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1D0EF1"/>
    <w:pPr>
      <w:spacing w:before="120"/>
      <w:ind w:left="720" w:hanging="170"/>
      <w:contextualSpacing/>
      <w:jc w:val="both"/>
    </w:pPr>
  </w:style>
  <w:style w:type="table" w:styleId="Listemoyenne2-Accent1">
    <w:name w:val="Medium List 2 Accent 1"/>
    <w:basedOn w:val="TableauNormal"/>
    <w:uiPriority w:val="66"/>
    <w:rsid w:val="00E62F5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1" w:customStyle="1">
    <w:name w:val="Liste moyenne 2 - Accent 11"/>
    <w:basedOn w:val="TableauNormal"/>
    <w:next w:val="Listemoyenne2-Accent1"/>
    <w:uiPriority w:val="66"/>
    <w:rsid w:val="00E62F5C"/>
    <w:rPr>
      <w:rFonts w:asciiTheme="majorHAnsi" w:hAnsiTheme="majorHAnsi" w:eastAsiaTheme="majorEastAsia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B5180"/>
    <w:rPr>
      <w:color w:val="808080"/>
    </w:rPr>
  </w:style>
  <w:style w:type="character" w:styleId="Titre1Car" w:customStyle="1">
    <w:name w:val="Titre 1 Car"/>
    <w:basedOn w:val="Policepardfaut"/>
    <w:link w:val="Titre1"/>
    <w:rsid w:val="003038C2"/>
    <w:rPr>
      <w:rFonts w:ascii="Arial" w:hAnsi="Arial" w:eastAsia="Times New Roman" w:cs="Times New Roman"/>
      <w:b/>
      <w:color w:val="548DD4" w:themeColor="text2" w:themeTint="99"/>
      <w:sz w:val="36"/>
      <w:szCs w:val="20"/>
      <w:lang w:eastAsia="fr-FR"/>
    </w:rPr>
  </w:style>
  <w:style w:type="table" w:styleId="Listemoyenne2-Accent12" w:customStyle="1">
    <w:name w:val="Liste moyenne 2 - Accent 12"/>
    <w:basedOn w:val="TableauNormal"/>
    <w:next w:val="Listemoyenne2-Accent1"/>
    <w:uiPriority w:val="66"/>
    <w:rsid w:val="009E048D"/>
    <w:rPr>
      <w:rFonts w:asciiTheme="majorHAnsi" w:hAnsiTheme="majorHAnsi" w:eastAsiaTheme="majorEastAsia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223D72"/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  <w:insideH w:val="single" w:color="0098DC" w:themeColor="accent1" w:sz="8" w:space="0"/>
        <w:insideV w:val="single" w:color="0098D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18" w:space="0"/>
          <w:right w:val="single" w:color="0098DC" w:themeColor="accent1" w:sz="8" w:space="0"/>
          <w:insideH w:val="nil"/>
          <w:insideV w:val="single" w:color="0098D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8DC" w:themeColor="accent1" w:sz="6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H w:val="nil"/>
          <w:insideV w:val="single" w:color="0098D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</w:tcBorders>
      </w:tcPr>
    </w:tblStylePr>
    <w:tblStylePr w:type="band1Vert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V w:val="single" w:color="0098DC" w:themeColor="accent1" w:sz="8" w:space="0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V w:val="single" w:color="0098DC" w:themeColor="accent1" w:sz="8" w:space="0"/>
        </w:tcBorders>
      </w:tcPr>
    </w:tblStylePr>
  </w:style>
  <w:style w:type="table" w:styleId="Listemoyenne2-Accent13" w:customStyle="1">
    <w:name w:val="Liste moyenne 2 - Accent 13"/>
    <w:basedOn w:val="TableauNormal"/>
    <w:next w:val="Listemoyenne2-Accent1"/>
    <w:uiPriority w:val="66"/>
    <w:rsid w:val="00C247B4"/>
    <w:rPr>
      <w:rFonts w:asciiTheme="majorHAnsi" w:hAnsiTheme="majorHAnsi" w:eastAsiaTheme="majorEastAsia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872015"/>
    <w:pPr>
      <w:overflowPunct w:val="0"/>
      <w:autoSpaceDE w:val="0"/>
      <w:autoSpaceDN w:val="0"/>
      <w:adjustRightInd w:val="0"/>
      <w:textAlignment w:val="baseline"/>
    </w:pPr>
    <w:rPr>
      <w:rFonts w:ascii="Helv" w:hAnsi="Helv" w:eastAsia="Times New Roman" w:cs="Times New Roman"/>
      <w:sz w:val="20"/>
      <w:szCs w:val="20"/>
      <w:lang w:eastAsia="fr-FR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872015"/>
    <w:rPr>
      <w:rFonts w:ascii="Helv" w:hAnsi="Helv"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720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E22"/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896E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E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5393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393A"/>
    <w:rPr>
      <w:color w:val="605E5C"/>
      <w:shd w:val="clear" w:color="auto" w:fill="E1DFDD"/>
    </w:rPr>
  </w:style>
  <w:style w:type="paragraph" w:styleId="Aucunstyle" w:customStyle="1">
    <w:name w:val="[Aucun style]"/>
    <w:rsid w:val="009A113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A1138"/>
  </w:style>
  <w:style w:type="character" w:styleId="Marquedecommentaire">
    <w:name w:val="annotation reference"/>
    <w:basedOn w:val="Policepardfaut"/>
    <w:uiPriority w:val="99"/>
    <w:semiHidden/>
    <w:unhideWhenUsed/>
    <w:rsid w:val="009A1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1138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9A1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13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A1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57562A7ADA4E86E7717E96B813AF" ma:contentTypeVersion="16" ma:contentTypeDescription="Crée un document." ma:contentTypeScope="" ma:versionID="301c431df40f11acf192a4da09790a61">
  <xsd:schema xmlns:xsd="http://www.w3.org/2001/XMLSchema" xmlns:xs="http://www.w3.org/2001/XMLSchema" xmlns:p="http://schemas.microsoft.com/office/2006/metadata/properties" xmlns:ns2="893e76d2-507a-4253-baed-46a933c3fb6d" xmlns:ns3="70f1cf1f-351b-4b2f-943d-0c91aec5a05c" targetNamespace="http://schemas.microsoft.com/office/2006/metadata/properties" ma:root="true" ma:fieldsID="e148ce3e0610ff03495b1f531a9f2395" ns2:_="" ns3:_="">
    <xsd:import namespace="893e76d2-507a-4253-baed-46a933c3fb6d"/>
    <xsd:import namespace="70f1cf1f-351b-4b2f-943d-0c91aec5a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e76d2-507a-4253-baed-46a933c3f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902332c-2177-4b3d-be93-3a99b72f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cf1f-351b-4b2f-943d-0c91aec5a0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c36d7-a85f-49c6-b3ad-5ca46f5e4ecf}" ma:internalName="TaxCatchAll" ma:showField="CatchAllData" ma:web="70f1cf1f-351b-4b2f-943d-0c91aec5a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1cf1f-351b-4b2f-943d-0c91aec5a05c" xsi:nil="true"/>
    <lcf76f155ced4ddcb4097134ff3c332f xmlns="893e76d2-507a-4253-baed-46a933c3fb6d">
      <Terms xmlns="http://schemas.microsoft.com/office/infopath/2007/PartnerControls"/>
    </lcf76f155ced4ddcb4097134ff3c332f>
    <Date xmlns="893e76d2-507a-4253-baed-46a933c3fb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B0702-E9D5-4ABD-8F98-1F5AA1A50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e76d2-507a-4253-baed-46a933c3fb6d"/>
    <ds:schemaRef ds:uri="70f1cf1f-351b-4b2f-943d-0c91aec5a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8F7B4-5D43-49D4-BA26-322AFDC2D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D504C-8517-43F1-ADAE-AAE5A8060ED2}">
  <ds:schemaRefs>
    <ds:schemaRef ds:uri="http://schemas.microsoft.com/office/2006/metadata/properties"/>
    <ds:schemaRef ds:uri="http://schemas.microsoft.com/office/infopath/2007/PartnerControls"/>
    <ds:schemaRef ds:uri="70f1cf1f-351b-4b2f-943d-0c91aec5a05c"/>
    <ds:schemaRef ds:uri="893e76d2-507a-4253-baed-46a933c3fb6d"/>
  </ds:schemaRefs>
</ds:datastoreItem>
</file>

<file path=customXml/itemProps4.xml><?xml version="1.0" encoding="utf-8"?>
<ds:datastoreItem xmlns:ds="http://schemas.openxmlformats.org/officeDocument/2006/customXml" ds:itemID="{5E319754-C76C-4AA9-8EC3-FAF7E8F526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oizan</dc:creator>
  <cp:lastModifiedBy>GUILHAUME Caroline</cp:lastModifiedBy>
  <cp:revision>17</cp:revision>
  <cp:lastPrinted>2016-11-10T15:48:00Z</cp:lastPrinted>
  <dcterms:created xsi:type="dcterms:W3CDTF">2026-03-01T19:41:00Z</dcterms:created>
  <dcterms:modified xsi:type="dcterms:W3CDTF">2026-05-21T15:1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57562A7ADA4E86E7717E96B813AF</vt:lpwstr>
  </property>
  <property fmtid="{D5CDD505-2E9C-101B-9397-08002B2CF9AE}" pid="3" name="MediaServiceImageTags">
    <vt:lpwstr/>
  </property>
</Properties>
</file>